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6A" w:rsidRDefault="00EB026A" w:rsidP="00EB026A">
      <w:pPr>
        <w:pStyle w:val="a5"/>
        <w:rPr>
          <w:sz w:val="24"/>
          <w:szCs w:val="24"/>
        </w:rPr>
      </w:pPr>
    </w:p>
    <w:p w:rsidR="00EB026A" w:rsidRDefault="00EB026A" w:rsidP="00EB026A">
      <w:pPr>
        <w:pStyle w:val="a5"/>
        <w:rPr>
          <w:sz w:val="24"/>
          <w:szCs w:val="24"/>
        </w:rPr>
      </w:pPr>
    </w:p>
    <w:p w:rsidR="00EB026A" w:rsidRPr="00C3645B" w:rsidRDefault="0027253A" w:rsidP="00EB026A">
      <w:pPr>
        <w:pStyle w:val="a5"/>
        <w:rPr>
          <w:sz w:val="24"/>
          <w:szCs w:val="24"/>
        </w:rPr>
      </w:pPr>
      <w:r w:rsidRPr="00C3645B">
        <w:rPr>
          <w:sz w:val="24"/>
          <w:szCs w:val="24"/>
        </w:rPr>
        <w:t xml:space="preserve">   </w:t>
      </w:r>
      <w:r w:rsidR="00EB026A">
        <w:t>Принят на заседании</w:t>
      </w:r>
      <w:proofErr w:type="gramStart"/>
      <w:r w:rsidR="00EB026A">
        <w:t xml:space="preserve">                                                                        </w:t>
      </w:r>
      <w:r w:rsidR="00EB026A" w:rsidRPr="00C3645B">
        <w:rPr>
          <w:sz w:val="24"/>
          <w:szCs w:val="24"/>
        </w:rPr>
        <w:t>У</w:t>
      </w:r>
      <w:proofErr w:type="gramEnd"/>
      <w:r w:rsidR="00EB026A" w:rsidRPr="00C3645B">
        <w:rPr>
          <w:sz w:val="24"/>
          <w:szCs w:val="24"/>
        </w:rPr>
        <w:t>тверждаю</w:t>
      </w:r>
      <w:r w:rsidR="00EB026A">
        <w:rPr>
          <w:sz w:val="24"/>
          <w:szCs w:val="24"/>
        </w:rPr>
        <w:t>,</w:t>
      </w:r>
    </w:p>
    <w:p w:rsidR="00EB026A" w:rsidRPr="001178A0" w:rsidRDefault="00EB026A" w:rsidP="00EB026A">
      <w:pPr>
        <w:pStyle w:val="a5"/>
        <w:rPr>
          <w:sz w:val="18"/>
          <w:szCs w:val="18"/>
        </w:rPr>
      </w:pPr>
      <w:r w:rsidRPr="001178A0">
        <w:rPr>
          <w:sz w:val="18"/>
          <w:szCs w:val="18"/>
        </w:rPr>
        <w:t xml:space="preserve">   </w:t>
      </w:r>
      <w:r>
        <w:t xml:space="preserve">педагогического совета                                                                </w:t>
      </w:r>
      <w:r w:rsidRPr="001178A0">
        <w:rPr>
          <w:sz w:val="18"/>
          <w:szCs w:val="18"/>
        </w:rPr>
        <w:t xml:space="preserve">ДИРЕКТОР ШКОЛЫ                    </w:t>
      </w:r>
    </w:p>
    <w:p w:rsidR="00EB026A" w:rsidRDefault="00EB026A" w:rsidP="00EB02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026A">
        <w:rPr>
          <w:u w:val="single"/>
        </w:rPr>
        <w:t>16.05.2018г</w:t>
      </w:r>
      <w:r>
        <w:tab/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Алимирзаев</w:t>
      </w:r>
      <w:proofErr w:type="spellEnd"/>
      <w:r>
        <w:rPr>
          <w:sz w:val="24"/>
          <w:szCs w:val="24"/>
        </w:rPr>
        <w:t xml:space="preserve"> З.Р.____________</w:t>
      </w:r>
    </w:p>
    <w:p w:rsidR="00EB026A" w:rsidRPr="00EB026A" w:rsidRDefault="00EB026A" w:rsidP="00EB02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EB026A">
        <w:rPr>
          <w:sz w:val="24"/>
          <w:szCs w:val="24"/>
          <w:u w:val="single"/>
        </w:rPr>
        <w:t>«16» 05.2018 г.</w:t>
      </w:r>
    </w:p>
    <w:p w:rsidR="00EB026A" w:rsidRDefault="00EB026A" w:rsidP="00EB026A">
      <w:pPr>
        <w:pStyle w:val="a5"/>
        <w:tabs>
          <w:tab w:val="left" w:pos="5880"/>
        </w:tabs>
      </w:pPr>
    </w:p>
    <w:p w:rsidR="00EB026A" w:rsidRDefault="00EB026A" w:rsidP="00EB02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EB026A" w:rsidRDefault="00EB026A" w:rsidP="00EB026A">
      <w:pPr>
        <w:pStyle w:val="a5"/>
      </w:pPr>
    </w:p>
    <w:p w:rsidR="00EB026A" w:rsidRDefault="00EB026A" w:rsidP="00EB026A">
      <w:pPr>
        <w:spacing w:after="0"/>
        <w:jc w:val="both"/>
        <w:rPr>
          <w:sz w:val="24"/>
          <w:szCs w:val="24"/>
        </w:rPr>
      </w:pPr>
      <w:r w:rsidRPr="001178A0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EB026A" w:rsidRDefault="00EB026A" w:rsidP="00EB026A">
      <w:pPr>
        <w:pStyle w:val="a5"/>
      </w:pPr>
    </w:p>
    <w:p w:rsidR="001178A0" w:rsidRPr="00EB026A" w:rsidRDefault="0027253A" w:rsidP="001178A0">
      <w:pPr>
        <w:spacing w:after="0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                                                                                    </w:t>
      </w:r>
      <w:r w:rsidR="001178A0">
        <w:rPr>
          <w:sz w:val="24"/>
          <w:szCs w:val="24"/>
        </w:rPr>
        <w:t xml:space="preserve">                  </w:t>
      </w:r>
    </w:p>
    <w:p w:rsidR="001178A0" w:rsidRDefault="0027253A" w:rsidP="001178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A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27253A" w:rsidRDefault="0027253A" w:rsidP="001178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A0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proofErr w:type="spellStart"/>
      <w:r w:rsidRPr="001178A0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Pr="001178A0">
        <w:rPr>
          <w:rFonts w:ascii="Times New Roman" w:hAnsi="Times New Roman" w:cs="Times New Roman"/>
          <w:b/>
          <w:sz w:val="32"/>
          <w:szCs w:val="32"/>
        </w:rPr>
        <w:t xml:space="preserve"> МКОУ «</w:t>
      </w:r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178A0" w:rsidRPr="001178A0">
        <w:rPr>
          <w:rFonts w:ascii="Times New Roman" w:hAnsi="Times New Roman" w:cs="Times New Roman"/>
          <w:b/>
          <w:sz w:val="32"/>
          <w:szCs w:val="32"/>
        </w:rPr>
        <w:t>Хурикская</w:t>
      </w:r>
      <w:proofErr w:type="spellEnd"/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3574" w:rsidRPr="001178A0">
        <w:rPr>
          <w:rFonts w:ascii="Times New Roman" w:hAnsi="Times New Roman" w:cs="Times New Roman"/>
          <w:b/>
          <w:sz w:val="32"/>
          <w:szCs w:val="32"/>
        </w:rPr>
        <w:t xml:space="preserve"> СОШ </w:t>
      </w:r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им. Р. </w:t>
      </w:r>
      <w:proofErr w:type="spellStart"/>
      <w:r w:rsidR="001178A0" w:rsidRPr="001178A0">
        <w:rPr>
          <w:rFonts w:ascii="Times New Roman" w:hAnsi="Times New Roman" w:cs="Times New Roman"/>
          <w:b/>
          <w:sz w:val="32"/>
          <w:szCs w:val="32"/>
        </w:rPr>
        <w:t>гасанова</w:t>
      </w:r>
      <w:proofErr w:type="spellEnd"/>
      <w:r w:rsidR="00E83574" w:rsidRPr="001178A0">
        <w:rPr>
          <w:rFonts w:ascii="Times New Roman" w:hAnsi="Times New Roman" w:cs="Times New Roman"/>
          <w:b/>
          <w:sz w:val="32"/>
          <w:szCs w:val="32"/>
        </w:rPr>
        <w:t>» за 201</w:t>
      </w:r>
      <w:r w:rsidR="00642D22" w:rsidRPr="001178A0">
        <w:rPr>
          <w:rFonts w:ascii="Times New Roman" w:hAnsi="Times New Roman" w:cs="Times New Roman"/>
          <w:b/>
          <w:sz w:val="32"/>
          <w:szCs w:val="32"/>
        </w:rPr>
        <w:t>7</w:t>
      </w:r>
      <w:r w:rsidR="00E83574" w:rsidRPr="001178A0">
        <w:rPr>
          <w:rFonts w:ascii="Times New Roman" w:hAnsi="Times New Roman" w:cs="Times New Roman"/>
          <w:b/>
          <w:sz w:val="32"/>
          <w:szCs w:val="32"/>
        </w:rPr>
        <w:t>-1</w:t>
      </w:r>
      <w:r w:rsidR="00642D22" w:rsidRPr="001178A0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Pr="001178A0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:rsidR="001178A0" w:rsidRPr="001178A0" w:rsidRDefault="001178A0" w:rsidP="001178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253A" w:rsidRPr="00C3645B" w:rsidRDefault="0027253A" w:rsidP="001178A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Организационн</w:t>
      </w:r>
      <w:proofErr w:type="gramStart"/>
      <w:r w:rsidRPr="00C3645B">
        <w:rPr>
          <w:b/>
          <w:sz w:val="24"/>
          <w:szCs w:val="24"/>
        </w:rPr>
        <w:t>о-</w:t>
      </w:r>
      <w:proofErr w:type="gramEnd"/>
      <w:r w:rsidRPr="00C3645B">
        <w:rPr>
          <w:b/>
          <w:sz w:val="24"/>
          <w:szCs w:val="24"/>
        </w:rPr>
        <w:t xml:space="preserve"> правовое обеспечение образовательной деятельности.</w:t>
      </w:r>
    </w:p>
    <w:p w:rsidR="0027253A" w:rsidRPr="00C3645B" w:rsidRDefault="0027253A" w:rsidP="0027253A">
      <w:pPr>
        <w:pStyle w:val="a3"/>
        <w:jc w:val="both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 xml:space="preserve">Целью проведения </w:t>
      </w:r>
      <w:proofErr w:type="spellStart"/>
      <w:r w:rsidRPr="00C3645B">
        <w:rPr>
          <w:b/>
          <w:sz w:val="24"/>
          <w:szCs w:val="24"/>
        </w:rPr>
        <w:t>самообследования</w:t>
      </w:r>
      <w:proofErr w:type="spellEnd"/>
      <w:r w:rsidRPr="00C3645B">
        <w:rPr>
          <w:b/>
          <w:sz w:val="24"/>
          <w:szCs w:val="24"/>
        </w:rPr>
        <w:t xml:space="preserve"> является обеспечение </w:t>
      </w:r>
      <w:r w:rsidR="00BC4332" w:rsidRPr="00C3645B">
        <w:rPr>
          <w:b/>
          <w:sz w:val="24"/>
          <w:szCs w:val="24"/>
        </w:rPr>
        <w:t xml:space="preserve"> информации о состоянии развития организации, а также подготовка отчета о результатах </w:t>
      </w:r>
      <w:proofErr w:type="spellStart"/>
      <w:r w:rsidR="00BC4332" w:rsidRPr="00C3645B">
        <w:rPr>
          <w:b/>
          <w:sz w:val="24"/>
          <w:szCs w:val="24"/>
        </w:rPr>
        <w:t>самообследования</w:t>
      </w:r>
      <w:proofErr w:type="spellEnd"/>
      <w:r w:rsidR="00BC4332" w:rsidRPr="00C3645B">
        <w:rPr>
          <w:b/>
          <w:sz w:val="24"/>
          <w:szCs w:val="24"/>
        </w:rPr>
        <w:t>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Задача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– анализ результатов реализации образовательных программ и основных направлений деятельности школы и устранение выявленных недостатков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Отчет о результатах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содержит общую характеристику образовательной организации, специфике и результатах образовательной деятельности школы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proofErr w:type="spellStart"/>
      <w:r w:rsidRPr="00C3645B">
        <w:rPr>
          <w:sz w:val="24"/>
          <w:szCs w:val="24"/>
        </w:rPr>
        <w:t>С</w:t>
      </w:r>
      <w:r w:rsidR="00167446" w:rsidRPr="00C3645B">
        <w:rPr>
          <w:sz w:val="24"/>
          <w:szCs w:val="24"/>
        </w:rPr>
        <w:t>амообследование</w:t>
      </w:r>
      <w:proofErr w:type="spellEnd"/>
      <w:r w:rsidR="00167446" w:rsidRPr="00C3645B">
        <w:rPr>
          <w:sz w:val="24"/>
          <w:szCs w:val="24"/>
        </w:rPr>
        <w:t xml:space="preserve"> проводилось по следующим направлениям: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бщие сведения об общеобразовательной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образовательные результаты </w:t>
      </w:r>
      <w:proofErr w:type="gramStart"/>
      <w:r w:rsidRPr="00C3645B">
        <w:rPr>
          <w:sz w:val="24"/>
          <w:szCs w:val="24"/>
        </w:rPr>
        <w:t>обучающихся</w:t>
      </w:r>
      <w:proofErr w:type="gramEnd"/>
      <w:r w:rsidRPr="00C3645B">
        <w:rPr>
          <w:sz w:val="24"/>
          <w:szCs w:val="24"/>
        </w:rPr>
        <w:t>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кадровое обеспечение учебного процесса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инфраструктура общеобразовательной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При составлении данного отчета использовались данные внутреннего мониторинга качества образовательного процесса и внешней оценки деятельности школы.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В процессе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проводилась оценка: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бразовательной деятельност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системы управления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содержания и качества </w:t>
      </w:r>
      <w:r w:rsidR="00D424FB" w:rsidRPr="00C3645B">
        <w:rPr>
          <w:sz w:val="24"/>
          <w:szCs w:val="24"/>
        </w:rPr>
        <w:t xml:space="preserve">подготовки </w:t>
      </w:r>
      <w:proofErr w:type="gramStart"/>
      <w:r w:rsidR="00D424FB" w:rsidRPr="00C3645B">
        <w:rPr>
          <w:sz w:val="24"/>
          <w:szCs w:val="24"/>
        </w:rPr>
        <w:t>обучающихся</w:t>
      </w:r>
      <w:proofErr w:type="gramEnd"/>
      <w:r w:rsidR="00D424FB" w:rsidRPr="00C3645B">
        <w:rPr>
          <w:sz w:val="24"/>
          <w:szCs w:val="24"/>
        </w:rPr>
        <w:t>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рганизации учебного процесса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 </w:t>
      </w:r>
      <w:proofErr w:type="spellStart"/>
      <w:r w:rsidRPr="00C3645B">
        <w:rPr>
          <w:sz w:val="24"/>
          <w:szCs w:val="24"/>
        </w:rPr>
        <w:t>востребованности</w:t>
      </w:r>
      <w:proofErr w:type="spellEnd"/>
      <w:r w:rsidRPr="00C3645B">
        <w:rPr>
          <w:sz w:val="24"/>
          <w:szCs w:val="24"/>
        </w:rPr>
        <w:t xml:space="preserve"> выпускников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 качества кадрового </w:t>
      </w:r>
      <w:proofErr w:type="spellStart"/>
      <w:r w:rsidRPr="00C3645B">
        <w:rPr>
          <w:sz w:val="24"/>
          <w:szCs w:val="24"/>
        </w:rPr>
        <w:t>учебн</w:t>
      </w:r>
      <w:proofErr w:type="gramStart"/>
      <w:r w:rsidRPr="00C3645B">
        <w:rPr>
          <w:sz w:val="24"/>
          <w:szCs w:val="24"/>
        </w:rPr>
        <w:t>о</w:t>
      </w:r>
      <w:proofErr w:type="spellEnd"/>
      <w:r w:rsidRPr="00C3645B">
        <w:rPr>
          <w:sz w:val="24"/>
          <w:szCs w:val="24"/>
        </w:rPr>
        <w:t>-</w:t>
      </w:r>
      <w:proofErr w:type="gramEnd"/>
      <w:r w:rsidRPr="00C3645B">
        <w:rPr>
          <w:sz w:val="24"/>
          <w:szCs w:val="24"/>
        </w:rPr>
        <w:t xml:space="preserve"> методического, библиотечно-информационного обеспечени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материально-технической базы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функционирования внутренней системы оценки качества образовани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lastRenderedPageBreak/>
        <w:t>Условий получения образования инвалидами и лицами с ограниченными возможностями здоровь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 анализ показателей деятельности организации, подлежащей </w:t>
      </w:r>
      <w:proofErr w:type="spellStart"/>
      <w:r w:rsidRPr="00C3645B">
        <w:rPr>
          <w:sz w:val="24"/>
          <w:szCs w:val="24"/>
        </w:rPr>
        <w:t>самообследованию</w:t>
      </w:r>
      <w:proofErr w:type="spellEnd"/>
      <w:r w:rsidRPr="00C3645B">
        <w:rPr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44E97" w:rsidRPr="00C3645B" w:rsidRDefault="00444E97" w:rsidP="00444E97">
      <w:pPr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            На основании анализа полученных результатов определены актуальные проблемы школы, пут</w:t>
      </w:r>
      <w:r w:rsidR="003F205A">
        <w:rPr>
          <w:sz w:val="24"/>
          <w:szCs w:val="24"/>
        </w:rPr>
        <w:t>и их преодоления, задачи на 2017-18</w:t>
      </w:r>
      <w:r w:rsidRPr="00C3645B">
        <w:rPr>
          <w:sz w:val="24"/>
          <w:szCs w:val="24"/>
        </w:rPr>
        <w:t xml:space="preserve"> учебный год.</w:t>
      </w:r>
    </w:p>
    <w:p w:rsidR="00C3645B" w:rsidRDefault="00C3645B" w:rsidP="00C3645B">
      <w:pPr>
        <w:jc w:val="both"/>
        <w:rPr>
          <w:sz w:val="24"/>
          <w:szCs w:val="24"/>
        </w:rPr>
      </w:pPr>
    </w:p>
    <w:p w:rsidR="00444E97" w:rsidRPr="00C3645B" w:rsidRDefault="00444E97" w:rsidP="00C3645B">
      <w:pPr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2.Общие сведения об образовательной организации.</w:t>
      </w:r>
    </w:p>
    <w:tbl>
      <w:tblPr>
        <w:tblStyle w:val="a4"/>
        <w:tblW w:w="10490" w:type="dxa"/>
        <w:tblInd w:w="-743" w:type="dxa"/>
        <w:tblLook w:val="04A0"/>
      </w:tblPr>
      <w:tblGrid>
        <w:gridCol w:w="5571"/>
        <w:gridCol w:w="4919"/>
      </w:tblGrid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лное наименование в соответствии с Уставом</w:t>
            </w:r>
          </w:p>
        </w:tc>
        <w:tc>
          <w:tcPr>
            <w:tcW w:w="4919" w:type="dxa"/>
          </w:tcPr>
          <w:p w:rsidR="00444E97" w:rsidRPr="00C3645B" w:rsidRDefault="00444E97" w:rsidP="001178A0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МКОУ «</w:t>
            </w:r>
            <w:proofErr w:type="spellStart"/>
            <w:r w:rsidR="001178A0">
              <w:rPr>
                <w:sz w:val="24"/>
                <w:szCs w:val="24"/>
              </w:rPr>
              <w:t>Хурик</w:t>
            </w:r>
            <w:r w:rsidRPr="00C3645B">
              <w:rPr>
                <w:sz w:val="24"/>
                <w:szCs w:val="24"/>
              </w:rPr>
              <w:t>ская</w:t>
            </w:r>
            <w:proofErr w:type="spellEnd"/>
            <w:r w:rsidRPr="00C3645B">
              <w:rPr>
                <w:sz w:val="24"/>
                <w:szCs w:val="24"/>
              </w:rPr>
              <w:t xml:space="preserve"> СОШ  им.</w:t>
            </w:r>
            <w:r w:rsidR="001178A0">
              <w:rPr>
                <w:sz w:val="24"/>
                <w:szCs w:val="24"/>
              </w:rPr>
              <w:t>Р.Гасанова»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19" w:type="dxa"/>
          </w:tcPr>
          <w:p w:rsidR="00444E97" w:rsidRPr="00C3645B" w:rsidRDefault="00444E97" w:rsidP="001178A0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С. </w:t>
            </w:r>
            <w:proofErr w:type="spellStart"/>
            <w:r w:rsidR="001178A0">
              <w:rPr>
                <w:sz w:val="24"/>
                <w:szCs w:val="24"/>
              </w:rPr>
              <w:t>Хурик</w:t>
            </w:r>
            <w:proofErr w:type="spellEnd"/>
            <w:r w:rsidR="001178A0">
              <w:rPr>
                <w:sz w:val="24"/>
                <w:szCs w:val="24"/>
              </w:rPr>
              <w:t xml:space="preserve"> ул</w:t>
            </w:r>
            <w:proofErr w:type="gramStart"/>
            <w:r w:rsidR="001178A0">
              <w:rPr>
                <w:sz w:val="24"/>
                <w:szCs w:val="24"/>
              </w:rPr>
              <w:t>.Ш</w:t>
            </w:r>
            <w:proofErr w:type="gramEnd"/>
            <w:r w:rsidR="001178A0">
              <w:rPr>
                <w:sz w:val="24"/>
                <w:szCs w:val="24"/>
              </w:rPr>
              <w:t>кольная 25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4919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ид учреждения</w:t>
            </w:r>
          </w:p>
        </w:tc>
        <w:tc>
          <w:tcPr>
            <w:tcW w:w="4919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щеобразовательная школа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Ф.И.О. руководителя ОУ</w:t>
            </w:r>
          </w:p>
        </w:tc>
        <w:tc>
          <w:tcPr>
            <w:tcW w:w="4919" w:type="dxa"/>
          </w:tcPr>
          <w:p w:rsidR="00444E97" w:rsidRPr="00C3645B" w:rsidRDefault="001178A0" w:rsidP="00444E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став</w:t>
            </w:r>
          </w:p>
        </w:tc>
        <w:tc>
          <w:tcPr>
            <w:tcW w:w="4919" w:type="dxa"/>
          </w:tcPr>
          <w:p w:rsidR="00444E97" w:rsidRPr="00C3645B" w:rsidRDefault="00444E97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став утвержден протоколом №</w:t>
            </w:r>
            <w:r w:rsidR="001178A0">
              <w:rPr>
                <w:sz w:val="24"/>
                <w:szCs w:val="24"/>
              </w:rPr>
              <w:t xml:space="preserve">150 </w:t>
            </w:r>
            <w:r w:rsidRPr="00C3645B">
              <w:rPr>
                <w:sz w:val="24"/>
                <w:szCs w:val="24"/>
              </w:rPr>
              <w:t xml:space="preserve">от </w:t>
            </w:r>
            <w:r w:rsidR="001178A0">
              <w:rPr>
                <w:sz w:val="24"/>
                <w:szCs w:val="24"/>
              </w:rPr>
              <w:t>22</w:t>
            </w:r>
            <w:r w:rsidRPr="00C3645B">
              <w:rPr>
                <w:sz w:val="24"/>
                <w:szCs w:val="24"/>
              </w:rPr>
              <w:t>.</w:t>
            </w:r>
            <w:r w:rsidR="001178A0">
              <w:rPr>
                <w:sz w:val="24"/>
                <w:szCs w:val="24"/>
              </w:rPr>
              <w:t>1</w:t>
            </w:r>
            <w:r w:rsidRPr="00C3645B">
              <w:rPr>
                <w:sz w:val="24"/>
                <w:szCs w:val="24"/>
              </w:rPr>
              <w:t xml:space="preserve">1 </w:t>
            </w:r>
            <w:r w:rsidR="000461C6" w:rsidRPr="00C3645B">
              <w:rPr>
                <w:sz w:val="24"/>
                <w:szCs w:val="24"/>
              </w:rPr>
              <w:t>201</w:t>
            </w:r>
            <w:r w:rsidR="001178A0">
              <w:rPr>
                <w:sz w:val="24"/>
                <w:szCs w:val="24"/>
              </w:rPr>
              <w:t>7</w:t>
            </w:r>
            <w:r w:rsidR="000B4673">
              <w:rPr>
                <w:sz w:val="24"/>
                <w:szCs w:val="24"/>
              </w:rPr>
              <w:t xml:space="preserve"> г. Принят 16</w:t>
            </w:r>
            <w:r w:rsidR="000461C6" w:rsidRPr="00C3645B">
              <w:rPr>
                <w:sz w:val="24"/>
                <w:szCs w:val="24"/>
              </w:rPr>
              <w:t>.</w:t>
            </w:r>
            <w:r w:rsidR="000B4673">
              <w:rPr>
                <w:sz w:val="24"/>
                <w:szCs w:val="24"/>
              </w:rPr>
              <w:t>08</w:t>
            </w:r>
            <w:r w:rsidR="000461C6" w:rsidRPr="00C3645B">
              <w:rPr>
                <w:sz w:val="24"/>
                <w:szCs w:val="24"/>
              </w:rPr>
              <w:t xml:space="preserve"> 201</w:t>
            </w:r>
            <w:r w:rsidR="000B4673">
              <w:rPr>
                <w:sz w:val="24"/>
                <w:szCs w:val="24"/>
              </w:rPr>
              <w:t>7</w:t>
            </w:r>
            <w:r w:rsidR="000461C6" w:rsidRPr="00C3645B">
              <w:rPr>
                <w:sz w:val="24"/>
                <w:szCs w:val="24"/>
              </w:rPr>
              <w:t>г. Решением общего собрания.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Лицензия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Лицензия выдана от 28.</w:t>
            </w:r>
            <w:r w:rsidR="000B4673">
              <w:rPr>
                <w:sz w:val="24"/>
                <w:szCs w:val="24"/>
              </w:rPr>
              <w:t>07</w:t>
            </w:r>
            <w:r w:rsidRPr="00C3645B">
              <w:rPr>
                <w:sz w:val="24"/>
                <w:szCs w:val="24"/>
              </w:rPr>
              <w:t xml:space="preserve"> 2015г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8</w:t>
            </w:r>
            <w:r w:rsidR="000B4673">
              <w:rPr>
                <w:sz w:val="24"/>
                <w:szCs w:val="24"/>
              </w:rPr>
              <w:t>243</w:t>
            </w:r>
          </w:p>
          <w:p w:rsidR="000461C6" w:rsidRPr="000B4673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Серия 05л01 </w:t>
            </w:r>
            <w:r w:rsidRPr="00C3645B">
              <w:rPr>
                <w:sz w:val="24"/>
                <w:szCs w:val="24"/>
                <w:lang w:val="en-US"/>
              </w:rPr>
              <w:t>N</w:t>
            </w:r>
            <w:r w:rsidR="000B4673">
              <w:rPr>
                <w:sz w:val="24"/>
                <w:szCs w:val="24"/>
              </w:rPr>
              <w:t>0002616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63</w:t>
            </w:r>
            <w:r w:rsidR="000B4673">
              <w:rPr>
                <w:sz w:val="24"/>
                <w:szCs w:val="24"/>
              </w:rPr>
              <w:t>03 от 18</w:t>
            </w:r>
            <w:r w:rsidRPr="00C3645B">
              <w:rPr>
                <w:sz w:val="24"/>
                <w:szCs w:val="24"/>
              </w:rPr>
              <w:t>.</w:t>
            </w:r>
            <w:r w:rsidR="000B4673">
              <w:rPr>
                <w:sz w:val="24"/>
                <w:szCs w:val="24"/>
              </w:rPr>
              <w:t>05.</w:t>
            </w:r>
            <w:r w:rsidRPr="00C3645B">
              <w:rPr>
                <w:sz w:val="24"/>
                <w:szCs w:val="24"/>
              </w:rPr>
              <w:t xml:space="preserve"> 2015г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ерия о5Ао1</w:t>
            </w:r>
          </w:p>
          <w:p w:rsidR="000461C6" w:rsidRPr="00C3645B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омер 00012</w:t>
            </w:r>
            <w:r w:rsidR="000B4673">
              <w:rPr>
                <w:sz w:val="24"/>
                <w:szCs w:val="24"/>
              </w:rPr>
              <w:t>16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оянное пользование земельным участком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видетельство о регистрации права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адастровый номер 05/1</w:t>
            </w:r>
            <w:r w:rsidR="000B4673">
              <w:rPr>
                <w:sz w:val="24"/>
                <w:szCs w:val="24"/>
              </w:rPr>
              <w:t>7</w:t>
            </w:r>
            <w:r w:rsidRPr="00C3645B">
              <w:rPr>
                <w:sz w:val="24"/>
                <w:szCs w:val="24"/>
              </w:rPr>
              <w:t>:00000</w:t>
            </w:r>
            <w:r w:rsidR="000B4673">
              <w:rPr>
                <w:sz w:val="24"/>
                <w:szCs w:val="24"/>
              </w:rPr>
              <w:t>2</w:t>
            </w:r>
            <w:r w:rsidRPr="00C3645B">
              <w:rPr>
                <w:sz w:val="24"/>
                <w:szCs w:val="24"/>
              </w:rPr>
              <w:t>:</w:t>
            </w:r>
            <w:r w:rsidR="000B4673">
              <w:rPr>
                <w:sz w:val="24"/>
                <w:szCs w:val="24"/>
              </w:rPr>
              <w:t>512</w:t>
            </w:r>
          </w:p>
          <w:p w:rsidR="000461C6" w:rsidRPr="00C3645B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5АА</w:t>
            </w:r>
            <w:r w:rsidR="000B4673">
              <w:rPr>
                <w:sz w:val="24"/>
                <w:szCs w:val="24"/>
              </w:rPr>
              <w:t>940298</w:t>
            </w:r>
            <w:r w:rsidRPr="00C3645B">
              <w:rPr>
                <w:sz w:val="24"/>
                <w:szCs w:val="24"/>
              </w:rPr>
              <w:t xml:space="preserve"> - номер</w:t>
            </w:r>
          </w:p>
        </w:tc>
      </w:tr>
    </w:tbl>
    <w:p w:rsidR="00C3645B" w:rsidRDefault="00C3645B" w:rsidP="00444E97">
      <w:pPr>
        <w:ind w:left="360"/>
        <w:jc w:val="both"/>
        <w:rPr>
          <w:sz w:val="24"/>
          <w:szCs w:val="24"/>
        </w:rPr>
      </w:pPr>
    </w:p>
    <w:p w:rsidR="00444E97" w:rsidRPr="00C3645B" w:rsidRDefault="00E07545" w:rsidP="00C3645B">
      <w:pPr>
        <w:ind w:left="360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3.Система управления организации.</w:t>
      </w:r>
    </w:p>
    <w:p w:rsidR="00D424FB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Управление МКОУ «</w:t>
      </w:r>
      <w:proofErr w:type="spellStart"/>
      <w:r w:rsidR="006F3B47">
        <w:rPr>
          <w:sz w:val="24"/>
          <w:szCs w:val="24"/>
        </w:rPr>
        <w:t>Хурик</w:t>
      </w:r>
      <w:r w:rsidRPr="00C3645B">
        <w:rPr>
          <w:sz w:val="24"/>
          <w:szCs w:val="24"/>
        </w:rPr>
        <w:t>ская</w:t>
      </w:r>
      <w:proofErr w:type="spellEnd"/>
      <w:r w:rsidRPr="00C3645B">
        <w:rPr>
          <w:sz w:val="24"/>
          <w:szCs w:val="24"/>
        </w:rPr>
        <w:t xml:space="preserve"> СОШ </w:t>
      </w:r>
      <w:r w:rsidR="006F3B47">
        <w:rPr>
          <w:sz w:val="24"/>
          <w:szCs w:val="24"/>
        </w:rPr>
        <w:t>им. Р. Гасанова</w:t>
      </w:r>
      <w:r w:rsidRPr="00C3645B">
        <w:rPr>
          <w:sz w:val="24"/>
          <w:szCs w:val="24"/>
        </w:rPr>
        <w:t>» осуществляется в соответствии с законодательством РФ и Уставом школы на принципах единоначалия и коллегиальности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К коллегиальным органам управления относятся Общее собрание трудового коллектива,  Педагогический совет, Родительские комитет</w:t>
      </w:r>
      <w:r w:rsidR="006F3B47">
        <w:rPr>
          <w:sz w:val="24"/>
          <w:szCs w:val="24"/>
        </w:rPr>
        <w:t xml:space="preserve"> школы</w:t>
      </w:r>
      <w:r w:rsidRPr="00C3645B">
        <w:rPr>
          <w:sz w:val="24"/>
          <w:szCs w:val="24"/>
        </w:rPr>
        <w:t>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В целях активизации </w:t>
      </w:r>
      <w:proofErr w:type="gramStart"/>
      <w:r w:rsidRPr="00C3645B">
        <w:rPr>
          <w:sz w:val="24"/>
          <w:szCs w:val="24"/>
        </w:rPr>
        <w:t>ученического</w:t>
      </w:r>
      <w:proofErr w:type="gramEnd"/>
      <w:r w:rsidR="006F3B47">
        <w:rPr>
          <w:sz w:val="24"/>
          <w:szCs w:val="24"/>
        </w:rPr>
        <w:t xml:space="preserve"> </w:t>
      </w:r>
      <w:proofErr w:type="spellStart"/>
      <w:r w:rsidRPr="00C3645B">
        <w:rPr>
          <w:sz w:val="24"/>
          <w:szCs w:val="24"/>
        </w:rPr>
        <w:t>самооуправления</w:t>
      </w:r>
      <w:proofErr w:type="spellEnd"/>
      <w:r w:rsidRPr="00C3645B">
        <w:rPr>
          <w:sz w:val="24"/>
          <w:szCs w:val="24"/>
        </w:rPr>
        <w:t xml:space="preserve"> создан </w:t>
      </w:r>
      <w:proofErr w:type="spellStart"/>
      <w:r w:rsidRPr="00C3645B">
        <w:rPr>
          <w:sz w:val="24"/>
          <w:szCs w:val="24"/>
        </w:rPr>
        <w:t>Учком</w:t>
      </w:r>
      <w:proofErr w:type="spellEnd"/>
      <w:r w:rsidRPr="00C3645B">
        <w:rPr>
          <w:sz w:val="24"/>
          <w:szCs w:val="24"/>
        </w:rPr>
        <w:t>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Функциональные обязанности членов администрации четко распределены согласно штатному расписанию.</w:t>
      </w:r>
    </w:p>
    <w:tbl>
      <w:tblPr>
        <w:tblStyle w:val="a4"/>
        <w:tblW w:w="10206" w:type="dxa"/>
        <w:tblInd w:w="-459" w:type="dxa"/>
        <w:tblLook w:val="04A0"/>
      </w:tblPr>
      <w:tblGrid>
        <w:gridCol w:w="2410"/>
        <w:gridCol w:w="3119"/>
        <w:gridCol w:w="2126"/>
        <w:gridCol w:w="2551"/>
      </w:tblGrid>
      <w:tr w:rsidR="006A54D5" w:rsidRPr="00C3645B" w:rsidTr="00EA400D">
        <w:tc>
          <w:tcPr>
            <w:tcW w:w="2410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6A54D5" w:rsidRPr="00C3645B" w:rsidRDefault="006A54D5" w:rsidP="00EA40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ремя, удобное для общения</w:t>
            </w:r>
          </w:p>
        </w:tc>
      </w:tr>
      <w:tr w:rsidR="006A54D5" w:rsidRPr="00C3645B" w:rsidTr="00EA400D">
        <w:trPr>
          <w:trHeight w:val="90"/>
        </w:trPr>
        <w:tc>
          <w:tcPr>
            <w:tcW w:w="2410" w:type="dxa"/>
          </w:tcPr>
          <w:p w:rsidR="006A54D5" w:rsidRPr="00C3645B" w:rsidRDefault="0024512F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6A54D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6A54D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4125804</w:t>
            </w:r>
          </w:p>
        </w:tc>
        <w:tc>
          <w:tcPr>
            <w:tcW w:w="2551" w:type="dxa"/>
          </w:tcPr>
          <w:p w:rsidR="006A54D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Замдиректора по </w:t>
            </w:r>
            <w:r w:rsidRPr="00C3645B">
              <w:rPr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Аб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гомедович</w:t>
            </w:r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64504709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lastRenderedPageBreak/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A400D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директора по УВР (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E07545" w:rsidRPr="00C3645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 w:rsidR="00E07545" w:rsidRPr="00C3645B">
              <w:rPr>
                <w:sz w:val="24"/>
                <w:szCs w:val="24"/>
              </w:rPr>
              <w:t>.кл</w:t>
            </w:r>
            <w:proofErr w:type="spellEnd"/>
            <w:r w:rsidR="00E07545" w:rsidRPr="00C3645B">
              <w:rPr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</w:t>
            </w:r>
            <w:r w:rsidR="00EA400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гам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0070980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Замдиректора по </w:t>
            </w:r>
            <w:proofErr w:type="spellStart"/>
            <w:r w:rsidRPr="00C3645B">
              <w:rPr>
                <w:sz w:val="24"/>
                <w:szCs w:val="24"/>
              </w:rPr>
              <w:t>воспит</w:t>
            </w:r>
            <w:proofErr w:type="spellEnd"/>
            <w:r w:rsidRPr="00C3645B">
              <w:rPr>
                <w:sz w:val="24"/>
                <w:szCs w:val="24"/>
              </w:rPr>
              <w:t>. работе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sz w:val="24"/>
                <w:szCs w:val="24"/>
              </w:rPr>
              <w:t>Мирза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дел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4811318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мдиректора по ИКТ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ов </w:t>
            </w:r>
            <w:proofErr w:type="spellStart"/>
            <w:r>
              <w:rPr>
                <w:sz w:val="24"/>
                <w:szCs w:val="24"/>
              </w:rPr>
              <w:t>Батирмир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4000794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</w:tbl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E07545" w:rsidRDefault="00E07545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 xml:space="preserve">4. Контингент </w:t>
      </w:r>
      <w:proofErr w:type="gramStart"/>
      <w:r w:rsidRPr="00C3645B">
        <w:rPr>
          <w:b/>
          <w:sz w:val="24"/>
          <w:szCs w:val="24"/>
        </w:rPr>
        <w:t>обучающихся</w:t>
      </w:r>
      <w:proofErr w:type="gramEnd"/>
      <w:r w:rsidRPr="00C3645B">
        <w:rPr>
          <w:b/>
          <w:sz w:val="24"/>
          <w:szCs w:val="24"/>
        </w:rPr>
        <w:t>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Школ</w:t>
      </w:r>
      <w:r w:rsidR="00A567D5">
        <w:rPr>
          <w:sz w:val="24"/>
          <w:szCs w:val="24"/>
        </w:rPr>
        <w:t>а работает в две смены и</w:t>
      </w:r>
      <w:r w:rsidRPr="00C3645B">
        <w:rPr>
          <w:sz w:val="24"/>
          <w:szCs w:val="24"/>
        </w:rPr>
        <w:t xml:space="preserve"> представляет программы начального общего, основного общего, среднего общего образования.</w:t>
      </w:r>
    </w:p>
    <w:p w:rsidR="00E07545" w:rsidRDefault="00E83574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-18 учебном году обучалось </w:t>
      </w:r>
      <w:proofErr w:type="gramStart"/>
      <w:r w:rsidR="00E07545" w:rsidRPr="00C3645B">
        <w:rPr>
          <w:sz w:val="24"/>
          <w:szCs w:val="24"/>
        </w:rPr>
        <w:t>обучающихся</w:t>
      </w:r>
      <w:proofErr w:type="gramEnd"/>
      <w:r w:rsidR="00E07545" w:rsidRPr="00C3645B">
        <w:rPr>
          <w:sz w:val="24"/>
          <w:szCs w:val="24"/>
        </w:rPr>
        <w:t>.</w:t>
      </w:r>
    </w:p>
    <w:p w:rsidR="00C3645B" w:rsidRPr="00C3645B" w:rsidRDefault="00C3645B" w:rsidP="00444E97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818"/>
        <w:gridCol w:w="1393"/>
        <w:gridCol w:w="1609"/>
        <w:gridCol w:w="812"/>
        <w:gridCol w:w="1332"/>
        <w:gridCol w:w="1887"/>
      </w:tblGrid>
      <w:tr w:rsidR="00FD5F5A" w:rsidRPr="00C3645B" w:rsidTr="00EA400D">
        <w:trPr>
          <w:trHeight w:val="1208"/>
        </w:trPr>
        <w:tc>
          <w:tcPr>
            <w:tcW w:w="0" w:type="auto"/>
            <w:vMerge w:val="restart"/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295" w:type="dxa"/>
            <w:vMerge w:val="restart"/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1493" w:type="dxa"/>
            <w:tcBorders>
              <w:right w:val="nil"/>
            </w:tcBorders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3645B">
              <w:rPr>
                <w:sz w:val="24"/>
                <w:szCs w:val="24"/>
              </w:rPr>
              <w:t>обучающихся</w:t>
            </w:r>
            <w:proofErr w:type="gramEnd"/>
            <w:r w:rsidRPr="00C3645B">
              <w:rPr>
                <w:sz w:val="24"/>
                <w:szCs w:val="24"/>
              </w:rPr>
              <w:t xml:space="preserve"> по уровням образования</w:t>
            </w:r>
          </w:p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nil"/>
            </w:tcBorders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07545" w:rsidRPr="00C3645B" w:rsidRDefault="00FD5F5A" w:rsidP="00690BE1">
            <w:pPr>
              <w:pStyle w:val="a3"/>
              <w:ind w:left="0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ршили обучение</w:t>
            </w:r>
            <w:r w:rsidR="00690BE1">
              <w:rPr>
                <w:sz w:val="24"/>
                <w:szCs w:val="24"/>
              </w:rPr>
              <w:t xml:space="preserve"> </w:t>
            </w:r>
            <w:r w:rsidRPr="00C3645B">
              <w:rPr>
                <w:sz w:val="24"/>
                <w:szCs w:val="24"/>
              </w:rPr>
              <w:t xml:space="preserve"> в текущем учебном году</w:t>
            </w:r>
          </w:p>
        </w:tc>
      </w:tr>
      <w:tr w:rsidR="00FD5F5A" w:rsidRPr="00C3645B" w:rsidTr="00EA400D">
        <w:trPr>
          <w:trHeight w:val="1299"/>
        </w:trPr>
        <w:tc>
          <w:tcPr>
            <w:tcW w:w="0" w:type="auto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</w:t>
            </w: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з них</w:t>
            </w:r>
            <w:r w:rsidR="00FD5F5A" w:rsidRPr="00C3645B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36" w:type="dxa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з них детей-инвалидов</w:t>
            </w:r>
          </w:p>
        </w:tc>
        <w:tc>
          <w:tcPr>
            <w:tcW w:w="0" w:type="auto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95" w:type="dxa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95" w:type="dxa"/>
          </w:tcPr>
          <w:p w:rsidR="00E07545" w:rsidRPr="00C3645B" w:rsidRDefault="003F20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7D5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67D5">
              <w:rPr>
                <w:sz w:val="24"/>
                <w:szCs w:val="24"/>
              </w:rPr>
              <w:t>39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67D5">
              <w:rPr>
                <w:sz w:val="24"/>
                <w:szCs w:val="24"/>
              </w:rPr>
              <w:t>39</w:t>
            </w: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95" w:type="dxa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7D5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7D5">
              <w:rPr>
                <w:sz w:val="24"/>
                <w:szCs w:val="24"/>
              </w:rPr>
              <w:t>4</w:t>
            </w:r>
          </w:p>
        </w:tc>
      </w:tr>
    </w:tbl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783F43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5. Р</w:t>
      </w:r>
      <w:r w:rsidR="00FD5F5A" w:rsidRPr="00C3645B">
        <w:rPr>
          <w:b/>
          <w:sz w:val="24"/>
          <w:szCs w:val="24"/>
        </w:rPr>
        <w:t>еализация образовательных программ.</w:t>
      </w:r>
    </w:p>
    <w:p w:rsidR="00FD5F5A" w:rsidRDefault="00FD5F5A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Школа обеспечивает начальное общее, основное общее, среднее общее образование </w:t>
      </w:r>
      <w:proofErr w:type="gramStart"/>
      <w:r w:rsidRPr="00C3645B">
        <w:rPr>
          <w:sz w:val="24"/>
          <w:szCs w:val="24"/>
        </w:rPr>
        <w:t>обучающихся</w:t>
      </w:r>
      <w:proofErr w:type="gramEnd"/>
      <w:r w:rsidRPr="00C3645B">
        <w:rPr>
          <w:sz w:val="24"/>
          <w:szCs w:val="24"/>
        </w:rPr>
        <w:t xml:space="preserve">. Соблюдаются требования закона РФ №273 от 27.12. 2012г. «Об образовании РФ» в части предоставления прав на бесплатное, качественное образование, </w:t>
      </w:r>
      <w:r w:rsidR="00182EE4" w:rsidRPr="00C3645B">
        <w:rPr>
          <w:sz w:val="24"/>
          <w:szCs w:val="24"/>
        </w:rPr>
        <w:t>защиты прав</w:t>
      </w:r>
      <w:r w:rsidRPr="00C3645B">
        <w:rPr>
          <w:sz w:val="24"/>
          <w:szCs w:val="24"/>
        </w:rPr>
        <w:t xml:space="preserve"> и свобод участников образовательного процесса.</w:t>
      </w:r>
    </w:p>
    <w:p w:rsidR="00C3645B" w:rsidRPr="00C3645B" w:rsidRDefault="00C3645B" w:rsidP="00444E97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25"/>
        <w:gridCol w:w="1796"/>
        <w:gridCol w:w="1930"/>
      </w:tblGrid>
      <w:tr w:rsidR="00C96005" w:rsidRPr="00C3645B" w:rsidTr="00FD5F5A">
        <w:tc>
          <w:tcPr>
            <w:tcW w:w="0" w:type="auto"/>
          </w:tcPr>
          <w:p w:rsidR="00FD5F5A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именование основной образовательной программы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ормативные сроки освоения ООП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 года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783F43" w:rsidP="00783F4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3645B">
              <w:rPr>
                <w:sz w:val="24"/>
                <w:szCs w:val="24"/>
              </w:rPr>
              <w:t>Основнаяобщеобразовательнаяпрограмма</w:t>
            </w:r>
            <w:proofErr w:type="spellEnd"/>
            <w:r w:rsidRPr="00C3645B">
              <w:rPr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 лет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общеобразовательная программа среднего общего образования.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 года</w:t>
            </w:r>
          </w:p>
        </w:tc>
      </w:tr>
    </w:tbl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FD5F5A" w:rsidRPr="00C3645B" w:rsidRDefault="00C96005" w:rsidP="00444E97">
      <w:pPr>
        <w:pStyle w:val="a3"/>
        <w:jc w:val="both"/>
        <w:rPr>
          <w:sz w:val="24"/>
          <w:szCs w:val="24"/>
        </w:rPr>
      </w:pPr>
      <w:proofErr w:type="gramStart"/>
      <w:r w:rsidRPr="00C3645B">
        <w:rPr>
          <w:sz w:val="24"/>
          <w:szCs w:val="24"/>
        </w:rPr>
        <w:t xml:space="preserve">Учебные программы </w:t>
      </w:r>
      <w:r w:rsidR="00783F43" w:rsidRPr="00C3645B">
        <w:rPr>
          <w:sz w:val="24"/>
          <w:szCs w:val="24"/>
        </w:rPr>
        <w:t xml:space="preserve"> по</w:t>
      </w:r>
      <w:r w:rsidR="00E83574">
        <w:rPr>
          <w:sz w:val="24"/>
          <w:szCs w:val="24"/>
        </w:rPr>
        <w:t xml:space="preserve"> предметам школьного курса в2017-18</w:t>
      </w:r>
      <w:r w:rsidR="00783F43" w:rsidRPr="00C3645B">
        <w:rPr>
          <w:sz w:val="24"/>
          <w:szCs w:val="24"/>
        </w:rPr>
        <w:t xml:space="preserve"> учебном году полностью выполнены.</w:t>
      </w:r>
      <w:proofErr w:type="gramEnd"/>
      <w:r w:rsidR="00783F43" w:rsidRPr="00C3645B">
        <w:rPr>
          <w:sz w:val="24"/>
          <w:szCs w:val="24"/>
        </w:rPr>
        <w:t xml:space="preserve"> Таким образом, школа выполняет социальный заказ на удовлетворение образовательных потребностей обучающихся и их родителей (законных представителей) по представлению различного уровня образования</w:t>
      </w:r>
    </w:p>
    <w:p w:rsidR="00783F43" w:rsidRPr="00C3645B" w:rsidRDefault="00783F43" w:rsidP="00444E97">
      <w:pPr>
        <w:pStyle w:val="a3"/>
        <w:jc w:val="both"/>
        <w:rPr>
          <w:sz w:val="24"/>
          <w:szCs w:val="24"/>
        </w:rPr>
      </w:pPr>
    </w:p>
    <w:p w:rsidR="00783F43" w:rsidRDefault="00783F43" w:rsidP="00C3645B">
      <w:pPr>
        <w:pStyle w:val="a3"/>
        <w:jc w:val="center"/>
        <w:rPr>
          <w:i/>
          <w:sz w:val="24"/>
          <w:szCs w:val="24"/>
        </w:rPr>
      </w:pPr>
      <w:proofErr w:type="gramStart"/>
      <w:r w:rsidRPr="00C3645B">
        <w:rPr>
          <w:i/>
          <w:sz w:val="24"/>
          <w:szCs w:val="24"/>
        </w:rPr>
        <w:t>Занятость обучающихся в объединениях дополнительного образования.</w:t>
      </w:r>
      <w:proofErr w:type="gramEnd"/>
    </w:p>
    <w:p w:rsidR="00C3645B" w:rsidRPr="00C3645B" w:rsidRDefault="00C3645B" w:rsidP="00C3645B">
      <w:pPr>
        <w:pStyle w:val="a3"/>
        <w:jc w:val="center"/>
        <w:rPr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63"/>
        <w:gridCol w:w="3169"/>
        <w:gridCol w:w="1155"/>
        <w:gridCol w:w="1155"/>
        <w:gridCol w:w="1351"/>
        <w:gridCol w:w="1558"/>
      </w:tblGrid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-9 класс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-1 1класс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 учащихся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0" w:type="auto"/>
          </w:tcPr>
          <w:p w:rsidR="00783F43" w:rsidRPr="00C3645B" w:rsidRDefault="0012476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12476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F43" w:rsidRPr="00C3645B" w:rsidRDefault="00B8203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отовимся</w:t>
            </w:r>
            <w:proofErr w:type="gramStart"/>
            <w:r w:rsidRPr="00C3645B">
              <w:rPr>
                <w:sz w:val="24"/>
                <w:szCs w:val="24"/>
              </w:rPr>
              <w:t xml:space="preserve"> К</w:t>
            </w:r>
            <w:proofErr w:type="gramEnd"/>
            <w:r w:rsidRPr="00C3645B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8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физик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F43" w:rsidRPr="00C3645B" w:rsidRDefault="00B8203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летное дело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6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7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абитуриент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даем О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8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чимся писать сочинение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9</w:t>
            </w:r>
          </w:p>
        </w:tc>
      </w:tr>
      <w:tr w:rsidR="00783F43" w:rsidRPr="00C3645B" w:rsidTr="00A567D5">
        <w:trPr>
          <w:trHeight w:val="327"/>
        </w:trPr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олейбол. Легкая атлетика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0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83F43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7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мелые руки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Шашки и шахмат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0</w:t>
            </w:r>
          </w:p>
        </w:tc>
      </w:tr>
    </w:tbl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6800DB" w:rsidRPr="006800DB" w:rsidRDefault="00BF7C29" w:rsidP="006800D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6. Результаты деятельности. Качеств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891"/>
        <w:gridCol w:w="1904"/>
        <w:gridCol w:w="1904"/>
        <w:gridCol w:w="1883"/>
      </w:tblGrid>
      <w:tr w:rsidR="006800DB" w:rsidRPr="006800DB" w:rsidTr="00925976">
        <w:trPr>
          <w:trHeight w:val="7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 xml:space="preserve">1-4 </w:t>
            </w:r>
            <w:proofErr w:type="spellStart"/>
            <w:r w:rsidRPr="006800DB">
              <w:rPr>
                <w:b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5-9 клас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10-11 класс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Всего по школе</w:t>
            </w:r>
          </w:p>
        </w:tc>
      </w:tr>
      <w:tr w:rsidR="006800DB" w:rsidRPr="006800DB" w:rsidTr="00925976">
        <w:trPr>
          <w:trHeight w:val="71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 xml:space="preserve">Окончили учебный год на </w:t>
            </w:r>
            <w:r w:rsidRPr="006800DB">
              <w:rPr>
                <w:b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124767" w:rsidRDefault="0012476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6800DB" w:rsidRPr="006800DB" w:rsidTr="00925976">
        <w:trPr>
          <w:trHeight w:val="11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lastRenderedPageBreak/>
              <w:t>Окончили учебный год на «4» и 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B82037" w:rsidP="006800DB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00DB" w:rsidRPr="006800D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124767" w:rsidRDefault="0012476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</w:tr>
    </w:tbl>
    <w:p w:rsidR="00C3645B" w:rsidRPr="00690BE1" w:rsidRDefault="00C3645B" w:rsidP="00690BE1">
      <w:pPr>
        <w:rPr>
          <w:b/>
          <w:sz w:val="24"/>
          <w:szCs w:val="24"/>
        </w:rPr>
      </w:pPr>
    </w:p>
    <w:p w:rsidR="00BF7C29" w:rsidRDefault="00BF7C29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 xml:space="preserve">Итоги успеваемости </w:t>
      </w:r>
      <w:proofErr w:type="gramStart"/>
      <w:r w:rsidRPr="00C3645B">
        <w:rPr>
          <w:b/>
          <w:sz w:val="24"/>
          <w:szCs w:val="24"/>
        </w:rPr>
        <w:t>обучающихся</w:t>
      </w:r>
      <w:proofErr w:type="gramEnd"/>
      <w:r w:rsidRPr="00C3645B">
        <w:rPr>
          <w:b/>
          <w:sz w:val="24"/>
          <w:szCs w:val="24"/>
        </w:rPr>
        <w:t xml:space="preserve"> по основным образовательным программам общего образования.</w:t>
      </w:r>
    </w:p>
    <w:p w:rsidR="006800D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6800DB" w:rsidRPr="006800DB" w:rsidRDefault="006800DB" w:rsidP="006800DB">
      <w:pPr>
        <w:spacing w:after="0" w:line="360" w:lineRule="auto"/>
        <w:ind w:left="15" w:firstLine="8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итоги учебного года можно сделать следующие выводы:</w:t>
      </w:r>
    </w:p>
    <w:p w:rsidR="006800DB" w:rsidRPr="006800D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</w:t>
      </w:r>
      <w:r w:rsid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колы многие </w:t>
      </w: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перечисленные учащиеся могут учиться без итоговых т</w:t>
      </w:r>
      <w:r w:rsid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</w:t>
      </w:r>
      <w:proofErr w:type="gramStart"/>
      <w:r w:rsid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800DB" w:rsidRPr="006800D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6800DB" w:rsidRPr="006800DB" w:rsidRDefault="006800DB" w:rsidP="006800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6800DB" w:rsidRPr="006800DB" w:rsidRDefault="006800DB" w:rsidP="006800DB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6800DB">
        <w:rPr>
          <w:rFonts w:ascii="Times New Roman" w:eastAsia="Trebuchet MS" w:hAnsi="Times New Roman" w:cs="Times New Roman"/>
          <w:b/>
          <w:sz w:val="24"/>
          <w:szCs w:val="24"/>
        </w:rPr>
        <w:t xml:space="preserve">Сравнительный анализ качества </w:t>
      </w:r>
      <w:proofErr w:type="spellStart"/>
      <w:r w:rsidRPr="006800DB">
        <w:rPr>
          <w:rFonts w:ascii="Times New Roman" w:eastAsia="Trebuchet MS" w:hAnsi="Times New Roman" w:cs="Times New Roman"/>
          <w:b/>
          <w:sz w:val="24"/>
          <w:szCs w:val="24"/>
        </w:rPr>
        <w:t>обученности</w:t>
      </w:r>
      <w:proofErr w:type="spellEnd"/>
    </w:p>
    <w:tbl>
      <w:tblPr>
        <w:tblW w:w="48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281"/>
        <w:gridCol w:w="1215"/>
        <w:gridCol w:w="1280"/>
        <w:gridCol w:w="1281"/>
        <w:gridCol w:w="1540"/>
        <w:gridCol w:w="1408"/>
      </w:tblGrid>
      <w:tr w:rsidR="006800DB" w:rsidRPr="006800DB" w:rsidTr="001178A0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rebuchet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01</w:t>
            </w:r>
            <w:r w:rsidR="00011082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– 2016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016 – 2017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017 – 2018</w:t>
            </w:r>
          </w:p>
          <w:p w:rsidR="006800DB" w:rsidRPr="006800DB" w:rsidRDefault="006800DB" w:rsidP="006800D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800DB" w:rsidRPr="006800DB" w:rsidTr="001178A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76,5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63,4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60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 w:rsidRPr="006800DB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51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8.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 w:rsidRPr="006800DB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55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B8203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011082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B8203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62,3</w:t>
            </w:r>
          </w:p>
        </w:tc>
      </w:tr>
    </w:tbl>
    <w:p w:rsidR="006800DB" w:rsidRPr="006800DB" w:rsidRDefault="006800DB" w:rsidP="006800DB">
      <w:pPr>
        <w:spacing w:after="160" w:line="360" w:lineRule="auto"/>
        <w:jc w:val="both"/>
        <w:rPr>
          <w:rFonts w:ascii="Times New Roman" w:eastAsia="Trebuchet MS" w:hAnsi="Times New Roman" w:cs="Times New Roman"/>
          <w:color w:val="FF0000"/>
          <w:sz w:val="24"/>
          <w:szCs w:val="24"/>
        </w:rPr>
      </w:pPr>
    </w:p>
    <w:p w:rsidR="006800DB" w:rsidRPr="006800DB" w:rsidRDefault="006800DB" w:rsidP="006800D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800DB">
        <w:rPr>
          <w:rFonts w:ascii="Times New Roman" w:eastAsia="Trebuchet MS" w:hAnsi="Times New Roman" w:cs="Times New Roman"/>
          <w:sz w:val="24"/>
          <w:szCs w:val="24"/>
        </w:rPr>
        <w:t xml:space="preserve">Из представленной таблицы видно, что качество обучения </w:t>
      </w:r>
      <w:proofErr w:type="gramStart"/>
      <w:r w:rsidRPr="006800DB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6800DB">
        <w:rPr>
          <w:rFonts w:ascii="Times New Roman" w:eastAsia="Trebuchet MS" w:hAnsi="Times New Roman" w:cs="Times New Roman"/>
          <w:sz w:val="24"/>
          <w:szCs w:val="24"/>
        </w:rPr>
        <w:t xml:space="preserve"> в школе  по сравнению с прошлым годом значительно увеличилось.</w:t>
      </w:r>
    </w:p>
    <w:p w:rsidR="006800D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6800DB" w:rsidRPr="00C3645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3F205A" w:rsidRPr="003F205A" w:rsidRDefault="003F205A" w:rsidP="003F205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Результаты ОГЭ и ЕГЭ.</w:t>
      </w:r>
    </w:p>
    <w:p w:rsidR="003F205A" w:rsidRPr="003F205A" w:rsidRDefault="003F205A" w:rsidP="003F205A">
      <w:pPr>
        <w:spacing w:after="0" w:line="25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Допущено к государственной итоговой аттестации в форме ОГЭ 42 обучающихся 9-х классов:</w:t>
      </w:r>
    </w:p>
    <w:p w:rsidR="003F205A" w:rsidRPr="003F205A" w:rsidRDefault="003F205A" w:rsidP="003F205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3F205A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, сдающих экзамен в форме ГВЭ не было; </w:t>
      </w:r>
    </w:p>
    <w:p w:rsidR="003F205A" w:rsidRPr="003F205A" w:rsidRDefault="003F205A" w:rsidP="003F205A">
      <w:pPr>
        <w:spacing w:after="0" w:line="256" w:lineRule="auto"/>
        <w:ind w:left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русский язык и математика – сдали все 42 </w:t>
      </w:r>
      <w:proofErr w:type="gramStart"/>
      <w:r w:rsidRPr="003F205A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3F205A" w:rsidRPr="003F205A" w:rsidRDefault="003F205A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Итоги: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2127"/>
        <w:gridCol w:w="925"/>
        <w:gridCol w:w="2088"/>
        <w:gridCol w:w="571"/>
        <w:gridCol w:w="571"/>
        <w:gridCol w:w="571"/>
        <w:gridCol w:w="692"/>
        <w:gridCol w:w="701"/>
        <w:gridCol w:w="698"/>
      </w:tblGrid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25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л-во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выпускников,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не преодолевших 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ин. порог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92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.б</w:t>
            </w:r>
            <w:proofErr w:type="gramEnd"/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25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2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98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25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98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25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98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25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  <w:r w:rsidR="00993D7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2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98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25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2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98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3F205A" w:rsidRPr="003F205A" w:rsidTr="001178A0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25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3F205A" w:rsidRPr="003F205A" w:rsidRDefault="003F205A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Результаты ЕГЭ за 2017-2018 учебный год.</w:t>
      </w:r>
    </w:p>
    <w:p w:rsidR="003F205A" w:rsidRPr="003F205A" w:rsidRDefault="003F205A" w:rsidP="003F205A">
      <w:pPr>
        <w:spacing w:after="0" w:line="256" w:lineRule="auto"/>
        <w:ind w:firstLine="426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В 2017 - 2018 году  выпускники 11 класса сдавали в форме ЕГЭ  обязательные экзамены по  </w:t>
      </w:r>
      <w:r w:rsidR="00533140">
        <w:rPr>
          <w:rFonts w:ascii="Times New Roman" w:eastAsia="Trebuchet MS" w:hAnsi="Times New Roman" w:cs="Times New Roman"/>
          <w:sz w:val="24"/>
          <w:szCs w:val="24"/>
        </w:rPr>
        <w:t xml:space="preserve">математике и русскому  языку и 5 экзаменов по выбору: 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обществознание, </w:t>
      </w:r>
      <w:proofErr w:type="spellStart"/>
      <w:r w:rsidRPr="003F205A">
        <w:rPr>
          <w:rFonts w:ascii="Times New Roman" w:eastAsia="Trebuchet MS" w:hAnsi="Times New Roman" w:cs="Times New Roman"/>
          <w:sz w:val="24"/>
          <w:szCs w:val="24"/>
        </w:rPr>
        <w:t>физика</w:t>
      </w:r>
      <w:proofErr w:type="gramStart"/>
      <w:r w:rsidRPr="003F205A">
        <w:rPr>
          <w:rFonts w:ascii="Times New Roman" w:eastAsia="Trebuchet MS" w:hAnsi="Times New Roman" w:cs="Times New Roman"/>
          <w:sz w:val="24"/>
          <w:szCs w:val="24"/>
        </w:rPr>
        <w:t>,б</w:t>
      </w:r>
      <w:proofErr w:type="gramEnd"/>
      <w:r w:rsidRPr="003F205A">
        <w:rPr>
          <w:rFonts w:ascii="Times New Roman" w:eastAsia="Trebuchet MS" w:hAnsi="Times New Roman" w:cs="Times New Roman"/>
          <w:sz w:val="24"/>
          <w:szCs w:val="24"/>
        </w:rPr>
        <w:t>иоло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гия</w:t>
      </w:r>
      <w:proofErr w:type="spellEnd"/>
      <w:r w:rsidR="00533140">
        <w:rPr>
          <w:rFonts w:ascii="Times New Roman" w:eastAsia="Trebuchet MS" w:hAnsi="Times New Roman" w:cs="Times New Roman"/>
          <w:sz w:val="24"/>
          <w:szCs w:val="24"/>
        </w:rPr>
        <w:t>, история, химия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>. Допущены к государств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енной итоговой аттестации все 31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gramStart"/>
      <w:r w:rsidRPr="003F205A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1. Подготовка к ЕГЭ  в 11 классах проводилась  на удовлетворительном уровне; созданы все условия для успешной подготовки учащихся к ЕГЭ. </w:t>
      </w: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Выпускники 11 классов сдавали обязательные экзамены по русскому языку и математике по технологии ЕГЭ и получили следующие результаты.</w:t>
      </w: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autoSpaceDE w:val="0"/>
        <w:autoSpaceDN w:val="0"/>
        <w:adjustRightInd w:val="0"/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Единый Государственный экзамен за 2017-2018 учебный год по обязательным предметам сдавало – 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31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обу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чающихся, прошли успешно ЕГЭ – 30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 обучающихся.</w:t>
      </w:r>
    </w:p>
    <w:p w:rsidR="003F205A" w:rsidRPr="003F205A" w:rsidRDefault="003F205A" w:rsidP="003F205A">
      <w:pPr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2138"/>
        <w:gridCol w:w="3465"/>
      </w:tblGrid>
      <w:tr w:rsidR="003F205A" w:rsidRPr="003F205A" w:rsidTr="001178A0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5A" w:rsidRPr="003F205A" w:rsidRDefault="00533140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сего учащихся – 31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чел.</w:t>
            </w:r>
          </w:p>
          <w:p w:rsidR="003F205A" w:rsidRPr="003F205A" w:rsidRDefault="003F205A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атематика (базовая)</w:t>
            </w:r>
          </w:p>
        </w:tc>
      </w:tr>
      <w:tr w:rsidR="003F205A" w:rsidRPr="003F205A" w:rsidTr="001178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5A" w:rsidRPr="003F205A" w:rsidRDefault="00533140" w:rsidP="00533140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7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5A" w:rsidRPr="003F205A" w:rsidRDefault="003F205A" w:rsidP="00533140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>9</w:t>
            </w: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9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3F205A" w:rsidRPr="003F205A" w:rsidRDefault="003F205A" w:rsidP="003F205A">
      <w:pPr>
        <w:spacing w:after="0" w:line="256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autoSpaceDE w:val="0"/>
        <w:autoSpaceDN w:val="0"/>
        <w:adjustRightInd w:val="0"/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6"/>
        <w:gridCol w:w="4647"/>
        <w:gridCol w:w="1418"/>
        <w:gridCol w:w="1984"/>
      </w:tblGrid>
      <w:tr w:rsidR="003F205A" w:rsidRPr="003F205A" w:rsidTr="00533140">
        <w:trPr>
          <w:trHeight w:val="207"/>
        </w:trPr>
        <w:tc>
          <w:tcPr>
            <w:tcW w:w="99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Количество учеников, сдававших экзамены  в форме ЕГЭ: </w:t>
            </w:r>
          </w:p>
        </w:tc>
      </w:tr>
      <w:tr w:rsidR="003F205A" w:rsidRPr="003F205A" w:rsidTr="00533140">
        <w:trPr>
          <w:trHeight w:val="645"/>
        </w:trPr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Преодолели минимальный порог </w:t>
            </w:r>
            <w:proofErr w:type="gram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F205A" w:rsidRPr="003F205A" w:rsidTr="00533140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0 (97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3F205A" w:rsidRPr="003F205A" w:rsidTr="00533140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9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3F205A" w:rsidRPr="003F205A" w:rsidTr="00533140">
        <w:trPr>
          <w:trHeight w:val="12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46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 (53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(1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293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 (100 %)</w:t>
            </w:r>
          </w:p>
        </w:tc>
      </w:tr>
      <w:tr w:rsidR="003F205A" w:rsidRPr="003F205A" w:rsidTr="00533140">
        <w:trPr>
          <w:trHeight w:val="229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0%)</w:t>
            </w:r>
          </w:p>
        </w:tc>
      </w:tr>
    </w:tbl>
    <w:p w:rsidR="003F205A" w:rsidRPr="003F205A" w:rsidRDefault="003F205A" w:rsidP="003F205A">
      <w:pPr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3F205A" w:rsidRPr="003F205A" w:rsidRDefault="00B729C3" w:rsidP="003F205A">
      <w:pPr>
        <w:spacing w:after="0" w:line="256" w:lineRule="auto"/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30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обучающихся 11  - го класса  прошли минимальный порог по  обязательным предметам - русский язык и математика (б</w:t>
      </w:r>
      <w:r>
        <w:rPr>
          <w:rFonts w:ascii="Times New Roman" w:eastAsia="Trebuchet MS" w:hAnsi="Times New Roman" w:cs="Times New Roman"/>
          <w:sz w:val="24"/>
          <w:szCs w:val="24"/>
        </w:rPr>
        <w:t>азовая).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3F205A" w:rsidRPr="003F205A" w:rsidRDefault="003F205A" w:rsidP="003F205A">
      <w:pPr>
        <w:spacing w:after="0" w:line="256" w:lineRule="auto"/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;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Проведен итоговый контроль в 11 классах в виде письменных административных контрольных работ, в форме тестовых заданий;</w:t>
      </w:r>
    </w:p>
    <w:p w:rsidR="003F205A" w:rsidRPr="003F205A" w:rsidRDefault="003F205A" w:rsidP="003F205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3F205A" w:rsidRPr="003F205A" w:rsidRDefault="003F205A" w:rsidP="003F205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3F205A" w:rsidRPr="003F205A" w:rsidRDefault="003F205A" w:rsidP="003F205A">
      <w:pPr>
        <w:spacing w:after="0" w:line="256" w:lineRule="auto"/>
        <w:ind w:left="720"/>
        <w:jc w:val="both"/>
        <w:rPr>
          <w:rFonts w:ascii="Times New Roman" w:eastAsia="Trebuchet MS" w:hAnsi="Times New Roman" w:cs="Times New Roman"/>
          <w:sz w:val="24"/>
          <w:szCs w:val="24"/>
          <w:highlight w:val="yellow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Участие в конкурсах, олимпиадах</w:t>
      </w:r>
    </w:p>
    <w:p w:rsidR="003F205A" w:rsidRPr="003F205A" w:rsidRDefault="003F205A" w:rsidP="003F205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:rsidR="003F205A" w:rsidRPr="003F205A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педагогов отражается и в участии и победах, их обучающихся в предметных олимпиадах, конкурсах и других мероприятиях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станционно.</w:t>
      </w:r>
    </w:p>
    <w:p w:rsidR="003F205A" w:rsidRPr="003F205A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– 2018 учебном году в МКОУ «</w:t>
      </w:r>
      <w:proofErr w:type="spellStart"/>
      <w:r w:rsidR="00B729C3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икская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</w:t>
      </w:r>
      <w:r w:rsidR="00B72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Р. Гасанова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»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3F205A" w:rsidRPr="003F205A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3F205A" w:rsidRPr="003F205A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, как правило, требовали от учащихся нестандартного подхода к выполнению работ, проявления творческой индивидуальности.</w:t>
      </w:r>
    </w:p>
    <w:p w:rsidR="003F205A" w:rsidRPr="003F205A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об участниках муниципального этапа всероссийской олимпиады школьников в 2017-18 учебном году.</w:t>
      </w:r>
    </w:p>
    <w:tbl>
      <w:tblPr>
        <w:tblStyle w:val="a4"/>
        <w:tblW w:w="0" w:type="auto"/>
        <w:tblInd w:w="2009" w:type="dxa"/>
        <w:tblLook w:val="04A0"/>
      </w:tblPr>
      <w:tblGrid>
        <w:gridCol w:w="2943"/>
        <w:gridCol w:w="1560"/>
      </w:tblGrid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3F205A" w:rsidRPr="003F205A" w:rsidRDefault="004C2A2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3F205A" w:rsidRPr="003F205A" w:rsidRDefault="004C2A2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3F205A" w:rsidRPr="003F205A" w:rsidRDefault="004C2A2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proofErr w:type="spellEnd"/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205A" w:rsidRPr="003F205A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sz w:val="28"/>
          <w:szCs w:val="28"/>
        </w:rPr>
      </w:pPr>
      <w:r w:rsidRPr="003F205A">
        <w:rPr>
          <w:rFonts w:ascii="Times New Roman" w:eastAsia="Trebuchet MS" w:hAnsi="Times New Roman" w:cs="Times New Roman"/>
          <w:sz w:val="20"/>
          <w:szCs w:val="20"/>
        </w:rPr>
        <w:tab/>
      </w:r>
      <w:r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</w:t>
      </w:r>
    </w:p>
    <w:p w:rsidR="003F205A" w:rsidRPr="003F205A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В районных этапах республиканских конкурсов учащиеся и педагоги нашей школы заняли следующие места:</w:t>
      </w:r>
    </w:p>
    <w:p w:rsidR="001A0D41" w:rsidRDefault="001A0D41" w:rsidP="003F20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D41" w:rsidRDefault="001A0D41" w:rsidP="003F20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3B1" w:rsidRPr="00B679FC" w:rsidRDefault="00CE33B1" w:rsidP="00CE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3B1" w:rsidRPr="00064AF5" w:rsidRDefault="00CE33B1" w:rsidP="00CE33B1">
      <w:pPr>
        <w:spacing w:after="0"/>
        <w:jc w:val="center"/>
        <w:rPr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33B1" w:rsidRDefault="00CE33B1" w:rsidP="00CE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proofErr w:type="spellStart"/>
      <w:r w:rsidRPr="00064AF5">
        <w:rPr>
          <w:rFonts w:ascii="Times New Roman" w:hAnsi="Times New Roman" w:cs="Times New Roman"/>
          <w:b/>
          <w:sz w:val="28"/>
          <w:szCs w:val="28"/>
        </w:rPr>
        <w:t>Хурикской</w:t>
      </w:r>
      <w:proofErr w:type="spellEnd"/>
      <w:r w:rsidRPr="00064AF5">
        <w:rPr>
          <w:rFonts w:ascii="Times New Roman" w:hAnsi="Times New Roman" w:cs="Times New Roman"/>
          <w:b/>
          <w:sz w:val="28"/>
          <w:szCs w:val="28"/>
        </w:rPr>
        <w:t xml:space="preserve"> СОШ им. Р. Гаса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64AF5">
        <w:rPr>
          <w:rFonts w:ascii="Times New Roman" w:hAnsi="Times New Roman" w:cs="Times New Roman"/>
          <w:b/>
          <w:sz w:val="28"/>
          <w:szCs w:val="28"/>
        </w:rPr>
        <w:t xml:space="preserve">  победителей  районных</w:t>
      </w:r>
    </w:p>
    <w:p w:rsidR="00CE33B1" w:rsidRPr="00064AF5" w:rsidRDefault="00CE33B1" w:rsidP="00CE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>олимпиад,  конкурсов  и спортивных</w:t>
      </w:r>
    </w:p>
    <w:p w:rsidR="00CE33B1" w:rsidRPr="00064AF5" w:rsidRDefault="00CE33B1" w:rsidP="00CE33B1">
      <w:pPr>
        <w:spacing w:after="0"/>
        <w:jc w:val="center"/>
        <w:rPr>
          <w:b/>
          <w:lang w:val="en-US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>соревнований  в 201</w:t>
      </w:r>
      <w:r w:rsidRPr="00064AF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064AF5">
        <w:rPr>
          <w:rFonts w:ascii="Times New Roman" w:hAnsi="Times New Roman" w:cs="Times New Roman"/>
          <w:b/>
          <w:sz w:val="28"/>
          <w:szCs w:val="28"/>
        </w:rPr>
        <w:t xml:space="preserve"> – 2018 учебном  году.</w:t>
      </w:r>
    </w:p>
    <w:tbl>
      <w:tblPr>
        <w:tblStyle w:val="a4"/>
        <w:tblpPr w:leftFromText="180" w:rightFromText="180" w:vertAnchor="text" w:horzAnchor="margin" w:tblpX="-777" w:tblpY="267"/>
        <w:tblW w:w="10491" w:type="dxa"/>
        <w:tblLayout w:type="fixed"/>
        <w:tblLook w:val="0000"/>
      </w:tblPr>
      <w:tblGrid>
        <w:gridCol w:w="534"/>
        <w:gridCol w:w="3260"/>
        <w:gridCol w:w="850"/>
        <w:gridCol w:w="744"/>
        <w:gridCol w:w="1842"/>
        <w:gridCol w:w="1667"/>
        <w:gridCol w:w="1594"/>
      </w:tblGrid>
      <w:tr w:rsidR="00CE33B1" w:rsidRPr="00BC11C3" w:rsidTr="00026418">
        <w:trPr>
          <w:trHeight w:val="1121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уч-ся.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Класс.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 рук-ля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название конкурса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b/>
                <w:sz w:val="24"/>
                <w:szCs w:val="24"/>
              </w:rPr>
            </w:pPr>
            <w:r w:rsidRPr="00BC11C3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BC11C3">
              <w:rPr>
                <w:b/>
                <w:sz w:val="24"/>
                <w:szCs w:val="24"/>
              </w:rPr>
              <w:t>провед</w:t>
            </w:r>
            <w:proofErr w:type="spellEnd"/>
            <w:r w:rsidRPr="00BC11C3">
              <w:rPr>
                <w:b/>
                <w:sz w:val="24"/>
                <w:szCs w:val="24"/>
              </w:rPr>
              <w:t>.</w:t>
            </w:r>
          </w:p>
        </w:tc>
      </w:tr>
      <w:tr w:rsidR="00CE33B1" w:rsidRPr="00BC11C3" w:rsidTr="00026418">
        <w:trPr>
          <w:trHeight w:val="134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Абдуллабеко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Амиргамзаевич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Рамазанов Т. Н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Первенство ДЮСШ № 2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16.04.2017.</w:t>
            </w:r>
          </w:p>
        </w:tc>
      </w:tr>
      <w:tr w:rsidR="00CE33B1" w:rsidRPr="00BC11C3" w:rsidTr="00026418">
        <w:trPr>
          <w:trHeight w:val="192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сул </w:t>
            </w: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ич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б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</w:t>
            </w: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№ 6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4.2017 </w:t>
            </w:r>
          </w:p>
        </w:tc>
      </w:tr>
      <w:tr w:rsidR="00CE33B1" w:rsidRPr="00BC11C3" w:rsidTr="00026418">
        <w:trPr>
          <w:trHeight w:val="134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Первенство ДЮСШ № 6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16.04.2017 </w:t>
            </w:r>
          </w:p>
        </w:tc>
      </w:tr>
      <w:tr w:rsidR="00CE33B1" w:rsidRPr="00BC11C3" w:rsidTr="00026418">
        <w:trPr>
          <w:trHeight w:val="115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Сборная по футболу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Хурикской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СОШ  учащиеся 10 – 11 классов </w:t>
            </w:r>
            <w:proofErr w:type="gram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ого района РД. 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10–11 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30. 04.2017 </w:t>
            </w:r>
          </w:p>
        </w:tc>
      </w:tr>
      <w:tr w:rsidR="00CE33B1" w:rsidRPr="00BC11C3" w:rsidTr="00026418">
        <w:trPr>
          <w:trHeight w:val="115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Бег на 100 м. Магомедов Расул </w:t>
            </w:r>
            <w:proofErr w:type="spellStart"/>
            <w:r w:rsidRPr="00BC11C3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9 «а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sz w:val="24"/>
                <w:szCs w:val="24"/>
              </w:rPr>
              <w:t>Шабутаева</w:t>
            </w:r>
            <w:proofErr w:type="spellEnd"/>
            <w:r w:rsidRPr="00BC11C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5.10.2017 </w:t>
            </w:r>
          </w:p>
        </w:tc>
      </w:tr>
      <w:tr w:rsidR="00CE33B1" w:rsidRPr="00BC11C3" w:rsidTr="00026418">
        <w:trPr>
          <w:trHeight w:val="691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Бег на 100 метров. Исаков </w:t>
            </w:r>
            <w:proofErr w:type="spellStart"/>
            <w:r w:rsidRPr="00BC11C3">
              <w:rPr>
                <w:sz w:val="24"/>
                <w:szCs w:val="24"/>
              </w:rPr>
              <w:t>Валид</w:t>
            </w:r>
            <w:proofErr w:type="spellEnd"/>
            <w:r w:rsidRPr="00BC11C3">
              <w:rPr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0" w:type="dxa"/>
          </w:tcPr>
          <w:p w:rsidR="00CE33B1" w:rsidRPr="00BC11C3" w:rsidRDefault="00026418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33B1" w:rsidRPr="00BC11C3">
              <w:rPr>
                <w:sz w:val="24"/>
                <w:szCs w:val="24"/>
              </w:rPr>
              <w:t>«а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sz w:val="24"/>
                <w:szCs w:val="24"/>
              </w:rPr>
              <w:t>Алисултанова</w:t>
            </w:r>
            <w:proofErr w:type="spellEnd"/>
            <w:r w:rsidRPr="00BC11C3">
              <w:rPr>
                <w:sz w:val="24"/>
                <w:szCs w:val="24"/>
              </w:rPr>
              <w:t xml:space="preserve">  А. Ш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5.10.2017 </w:t>
            </w:r>
          </w:p>
        </w:tc>
      </w:tr>
      <w:tr w:rsidR="00CE33B1" w:rsidRPr="00BC11C3" w:rsidTr="00026418">
        <w:trPr>
          <w:trHeight w:val="160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Волейбол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1«б»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Рамазанов М. А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5.10.2017 </w:t>
            </w:r>
          </w:p>
        </w:tc>
      </w:tr>
      <w:tr w:rsidR="00CE33B1" w:rsidRPr="00BC11C3" w:rsidTr="00026418">
        <w:trPr>
          <w:trHeight w:val="169"/>
        </w:trPr>
        <w:tc>
          <w:tcPr>
            <w:tcW w:w="534" w:type="dxa"/>
          </w:tcPr>
          <w:p w:rsidR="00CE33B1" w:rsidRPr="00BC11C3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Футбол</w:t>
            </w:r>
          </w:p>
        </w:tc>
        <w:tc>
          <w:tcPr>
            <w:tcW w:w="850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8 - е</w:t>
            </w:r>
          </w:p>
        </w:tc>
        <w:tc>
          <w:tcPr>
            <w:tcW w:w="744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667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Ахмедов М. А.</w:t>
            </w:r>
          </w:p>
        </w:tc>
        <w:tc>
          <w:tcPr>
            <w:tcW w:w="1594" w:type="dxa"/>
          </w:tcPr>
          <w:p w:rsidR="00CE33B1" w:rsidRPr="00BC11C3" w:rsidRDefault="00CE33B1" w:rsidP="00124767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5.10.2017 </w:t>
            </w:r>
          </w:p>
        </w:tc>
      </w:tr>
    </w:tbl>
    <w:p w:rsidR="00CE33B1" w:rsidRPr="009B4D4A" w:rsidRDefault="00CE33B1" w:rsidP="00CE3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D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X="-771" w:tblpY="65"/>
        <w:tblW w:w="10457" w:type="dxa"/>
        <w:tblLayout w:type="fixed"/>
        <w:tblLook w:val="04A0"/>
      </w:tblPr>
      <w:tblGrid>
        <w:gridCol w:w="534"/>
        <w:gridCol w:w="3260"/>
        <w:gridCol w:w="850"/>
        <w:gridCol w:w="710"/>
        <w:gridCol w:w="1842"/>
        <w:gridCol w:w="1701"/>
        <w:gridCol w:w="1560"/>
      </w:tblGrid>
      <w:tr w:rsidR="00CE33B1" w:rsidRPr="009B4D4A" w:rsidTr="00026418"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каил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– школь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ор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 на день учителя, подтягивание на турнике.</w:t>
            </w:r>
          </w:p>
        </w:tc>
        <w:tc>
          <w:tcPr>
            <w:tcW w:w="850" w:type="dxa"/>
          </w:tcPr>
          <w:p w:rsidR="00CE33B1" w:rsidRPr="009B4D4A" w:rsidRDefault="00124767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Гаджиев Н. З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утри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5.10.2017 г.</w:t>
            </w:r>
          </w:p>
        </w:tc>
      </w:tr>
      <w:tr w:rsidR="00CE33B1" w:rsidRPr="009B4D4A" w:rsidTr="00026418">
        <w:trPr>
          <w:trHeight w:val="720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улкади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на день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уч-ля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подтяг-ие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на турнике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Гаджиев Н. З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5.10.2017 г.</w:t>
            </w:r>
          </w:p>
        </w:tc>
      </w:tr>
      <w:tr w:rsidR="00CE33B1" w:rsidRPr="009B4D4A" w:rsidTr="00026418">
        <w:trPr>
          <w:trHeight w:val="157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бота на тему: «Права человека глазами ребёнка» на районном конкурсе 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У. А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 А. Ш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30.10.2017г.</w:t>
            </w:r>
          </w:p>
        </w:tc>
      </w:tr>
      <w:tr w:rsidR="00CE33B1" w:rsidRPr="009B4D4A" w:rsidTr="00026418">
        <w:trPr>
          <w:trHeight w:val="180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Р. А. Конкурсная работа на тему: «И гордо реет флаг державный» на районном конкурсе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зизов А. М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урбанова Г. М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5.11.2017г.</w:t>
            </w:r>
          </w:p>
        </w:tc>
      </w:tr>
      <w:tr w:rsidR="00CE33B1" w:rsidRPr="009B4D4A" w:rsidTr="00026418">
        <w:trPr>
          <w:trHeight w:val="903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брагимов Ш. А. Районный конкурс на тему: «Золотая Осень. Осенняя фантазия»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аллашахб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 М. Б. – учительница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абута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2.11.2017г.</w:t>
            </w:r>
          </w:p>
        </w:tc>
      </w:tr>
      <w:tr w:rsidR="00CE33B1" w:rsidRPr="009B4D4A" w:rsidTr="00026418">
        <w:trPr>
          <w:trHeight w:val="154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сборной 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Хурикской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СОШ учащихся 6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– 7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мини-футболу 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ого района РД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6 - 7 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6.01.2018 г.</w:t>
            </w:r>
          </w:p>
        </w:tc>
      </w:tr>
      <w:tr w:rsidR="00CE33B1" w:rsidRPr="009B4D4A" w:rsidTr="00026418">
        <w:trPr>
          <w:trHeight w:val="169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манаф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рафило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географии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11.2017 г.</w:t>
            </w:r>
          </w:p>
        </w:tc>
      </w:tr>
      <w:tr w:rsidR="00CE33B1" w:rsidRPr="009B4D4A" w:rsidTr="00026418">
        <w:trPr>
          <w:trHeight w:val="150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рафило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географии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1.11.2017 г.</w:t>
            </w:r>
          </w:p>
        </w:tc>
      </w:tr>
      <w:tr w:rsidR="00CE33B1" w:rsidRPr="009B4D4A" w:rsidTr="00026418">
        <w:trPr>
          <w:trHeight w:val="994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Бесханум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лабек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 Дж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родным языкам.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0.01.2018 г.</w:t>
            </w:r>
          </w:p>
        </w:tc>
      </w:tr>
      <w:tr w:rsidR="00CE33B1" w:rsidRPr="009B4D4A" w:rsidTr="00026418">
        <w:trPr>
          <w:trHeight w:val="347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Шамиль 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зизов А. М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й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дек-но-прик-ое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.03. 2018 г.</w:t>
            </w:r>
          </w:p>
        </w:tc>
      </w:tr>
      <w:tr w:rsidR="00CE33B1" w:rsidRPr="009B4D4A" w:rsidTr="00026418">
        <w:trPr>
          <w:trHeight w:val="737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.04. 2018 г.</w:t>
            </w:r>
          </w:p>
        </w:tc>
      </w:tr>
      <w:tr w:rsidR="00CE33B1" w:rsidRPr="009B4D4A" w:rsidTr="00026418">
        <w:trPr>
          <w:trHeight w:val="263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.04. 2018 г.</w:t>
            </w:r>
          </w:p>
        </w:tc>
      </w:tr>
      <w:tr w:rsidR="00CE33B1" w:rsidRPr="009B4D4A" w:rsidTr="00026418">
        <w:trPr>
          <w:trHeight w:val="154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3-ь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.04. 2018 г.</w:t>
            </w:r>
          </w:p>
        </w:tc>
      </w:tr>
      <w:tr w:rsidR="00CE33B1" w:rsidRPr="009B4D4A" w:rsidTr="00026418">
        <w:trPr>
          <w:trHeight w:val="189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ши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гашим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3-ье</w:t>
            </w: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олимп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.04. 2018 г.</w:t>
            </w:r>
          </w:p>
        </w:tc>
      </w:tr>
      <w:tr w:rsidR="00CE33B1" w:rsidRPr="009B4D4A" w:rsidTr="00026418">
        <w:trPr>
          <w:trHeight w:val="189"/>
        </w:trPr>
        <w:tc>
          <w:tcPr>
            <w:tcW w:w="534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.</w:t>
            </w:r>
          </w:p>
        </w:tc>
        <w:tc>
          <w:tcPr>
            <w:tcW w:w="85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0«б»</w:t>
            </w:r>
          </w:p>
        </w:tc>
        <w:tc>
          <w:tcPr>
            <w:tcW w:w="71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гранта Гл. Табасаранского района </w:t>
            </w:r>
          </w:p>
        </w:tc>
        <w:tc>
          <w:tcPr>
            <w:tcW w:w="1560" w:type="dxa"/>
          </w:tcPr>
          <w:p w:rsidR="00CE33B1" w:rsidRPr="009B4D4A" w:rsidRDefault="00CE33B1" w:rsidP="0012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</w:tbl>
    <w:p w:rsidR="00CE33B1" w:rsidRPr="009B4D4A" w:rsidRDefault="00CE33B1" w:rsidP="00CE3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3B1" w:rsidRPr="009B4D4A" w:rsidRDefault="00CE33B1" w:rsidP="00CE3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05A" w:rsidRPr="003F205A" w:rsidRDefault="00CE33B1" w:rsidP="00CE33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F205A"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 КОНТРОЛЬ</w:t>
      </w:r>
    </w:p>
    <w:p w:rsidR="003F205A" w:rsidRPr="003F205A" w:rsidRDefault="003F205A" w:rsidP="003F2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плана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 регулярно проводились мероприятия по организации контроля за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ым процессом, контроля уровня преподавания, прохождения и усвоения программы </w:t>
      </w:r>
      <w:proofErr w:type="gram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му выявлению и предупреждению проблем и причин неуспе</w:t>
      </w:r>
      <w:r w:rsidR="00F93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и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сещения уроков и занятий, проведение мониторингов знаний, в том числе а</w:t>
      </w:r>
      <w:r w:rsidR="00F93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езультатов диагностическ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3F205A" w:rsidRPr="003F205A" w:rsidRDefault="003F205A" w:rsidP="003F205A">
      <w:pPr>
        <w:tabs>
          <w:tab w:val="left" w:pos="3918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</w:t>
      </w:r>
    </w:p>
    <w:p w:rsidR="003F205A" w:rsidRPr="003F205A" w:rsidRDefault="003F205A" w:rsidP="003F205A">
      <w:pPr>
        <w:tabs>
          <w:tab w:val="left" w:pos="306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работы школы за 2017 – 2018 учебный год можно сделать следующие выводы:</w:t>
      </w:r>
    </w:p>
    <w:p w:rsidR="003F205A" w:rsidRPr="003F205A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 2017-2018 учебный год  выполнен, учебные программы пройдены. </w:t>
      </w:r>
    </w:p>
    <w:p w:rsidR="003F205A" w:rsidRPr="003F205A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учет пропусков учебных занятий </w:t>
      </w:r>
      <w:proofErr w:type="gram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ь за посещаемостью учебных занятий. </w:t>
      </w:r>
    </w:p>
    <w:p w:rsidR="003F205A" w:rsidRPr="003F205A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5765EB" w:rsidRPr="00F9304B" w:rsidRDefault="005765EB" w:rsidP="00F9304B">
      <w:pPr>
        <w:jc w:val="both"/>
        <w:rPr>
          <w:sz w:val="24"/>
          <w:szCs w:val="24"/>
        </w:rPr>
      </w:pPr>
    </w:p>
    <w:p w:rsidR="00F9304B" w:rsidRDefault="00F9304B" w:rsidP="003F20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E549E1" w:rsidRPr="003F205A" w:rsidRDefault="00F9304B" w:rsidP="003F20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E549E1" w:rsidRPr="003F205A">
        <w:rPr>
          <w:b/>
          <w:sz w:val="24"/>
          <w:szCs w:val="24"/>
        </w:rPr>
        <w:t>Социализация выпускников 9 классов.</w:t>
      </w:r>
    </w:p>
    <w:p w:rsidR="00716C40" w:rsidRPr="00C3645B" w:rsidRDefault="00716C40" w:rsidP="00444E97">
      <w:pPr>
        <w:pStyle w:val="a3"/>
        <w:jc w:val="both"/>
        <w:rPr>
          <w:b/>
          <w:sz w:val="24"/>
          <w:szCs w:val="24"/>
        </w:rPr>
      </w:pPr>
    </w:p>
    <w:p w:rsidR="00716C40" w:rsidRPr="00C3645B" w:rsidRDefault="00716C40" w:rsidP="00444E97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80"/>
        <w:gridCol w:w="1302"/>
        <w:gridCol w:w="1471"/>
        <w:gridCol w:w="863"/>
        <w:gridCol w:w="920"/>
        <w:gridCol w:w="1254"/>
      </w:tblGrid>
      <w:tr w:rsidR="00E549E1" w:rsidRPr="00C3645B" w:rsidTr="00F9304B">
        <w:trPr>
          <w:trHeight w:val="425"/>
        </w:trPr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оступили 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 высшие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учебные 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дения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упили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в колледжи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армия</w:t>
            </w:r>
          </w:p>
        </w:tc>
        <w:tc>
          <w:tcPr>
            <w:tcW w:w="861" w:type="dxa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работа</w:t>
            </w:r>
          </w:p>
        </w:tc>
        <w:tc>
          <w:tcPr>
            <w:tcW w:w="1254" w:type="dxa"/>
          </w:tcPr>
          <w:p w:rsidR="00E549E1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</w:t>
            </w:r>
            <w:proofErr w:type="spellEnd"/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ют</w:t>
            </w:r>
            <w:proofErr w:type="spellEnd"/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BC3327" w:rsidRPr="00C3645B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49E1" w:rsidRPr="00C3645B" w:rsidTr="00F9304B">
        <w:trPr>
          <w:trHeight w:val="79"/>
        </w:trPr>
        <w:tc>
          <w:tcPr>
            <w:tcW w:w="0" w:type="auto"/>
          </w:tcPr>
          <w:p w:rsidR="00E549E1" w:rsidRPr="00C3645B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49E1" w:rsidRPr="00C3645B" w:rsidRDefault="00D51126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E549E1" w:rsidRPr="00C3645B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F9304B" w:rsidP="00C3645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716C40" w:rsidRPr="00C3645B">
        <w:rPr>
          <w:b/>
          <w:sz w:val="24"/>
          <w:szCs w:val="24"/>
        </w:rPr>
        <w:t>Социализация выпускников 11 классов.</w:t>
      </w: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780"/>
        <w:gridCol w:w="1302"/>
        <w:gridCol w:w="1471"/>
        <w:gridCol w:w="863"/>
        <w:gridCol w:w="920"/>
        <w:gridCol w:w="1348"/>
      </w:tblGrid>
      <w:tr w:rsidR="00716C40" w:rsidRPr="00C3645B" w:rsidTr="00E83574"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оступили 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 высшие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учебные 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дения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упили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в колледжи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армия</w:t>
            </w:r>
          </w:p>
        </w:tc>
        <w:tc>
          <w:tcPr>
            <w:tcW w:w="861" w:type="dxa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работа</w:t>
            </w:r>
          </w:p>
        </w:tc>
        <w:tc>
          <w:tcPr>
            <w:tcW w:w="458" w:type="dxa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е обучаются, не работают</w:t>
            </w:r>
          </w:p>
        </w:tc>
      </w:tr>
      <w:tr w:rsidR="00716C40" w:rsidRPr="00C3645B" w:rsidTr="00E83574">
        <w:tc>
          <w:tcPr>
            <w:tcW w:w="0" w:type="auto"/>
          </w:tcPr>
          <w:p w:rsidR="00716C40" w:rsidRPr="00C3645B" w:rsidRDefault="00203094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716C40" w:rsidRPr="00C3645B" w:rsidRDefault="00203094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16C40" w:rsidRPr="00C3645B" w:rsidRDefault="00203094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203094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716C40" w:rsidRPr="00C3645B" w:rsidRDefault="00203094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E549E1" w:rsidRPr="00C3645B" w:rsidRDefault="00716C40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Условия осуществления образовательного процесса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716C40" w:rsidRDefault="00716C40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Кадровый состав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59"/>
        <w:gridCol w:w="1550"/>
        <w:gridCol w:w="1804"/>
        <w:gridCol w:w="2476"/>
        <w:gridCol w:w="762"/>
      </w:tblGrid>
      <w:tr w:rsidR="00716C40" w:rsidRPr="00C3645B" w:rsidTr="00716C40">
        <w:trPr>
          <w:trHeight w:val="538"/>
        </w:trPr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ая школа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и старшая школа</w:t>
            </w: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</w:t>
            </w:r>
          </w:p>
        </w:tc>
      </w:tr>
      <w:tr w:rsidR="00716C40" w:rsidRPr="00C3645B" w:rsidTr="00716C40">
        <w:trPr>
          <w:trHeight w:val="253"/>
        </w:trPr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0" w:type="auto"/>
          </w:tcPr>
          <w:p w:rsidR="00716C40" w:rsidRPr="00C3645B" w:rsidRDefault="0020309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16C40" w:rsidRPr="00C3645B" w:rsidRDefault="0020309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716C40" w:rsidRPr="00C3645B" w:rsidRDefault="0020309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16C40" w:rsidRPr="00C3645B" w:rsidTr="00716C40">
        <w:trPr>
          <w:trHeight w:val="522"/>
        </w:trPr>
        <w:tc>
          <w:tcPr>
            <w:tcW w:w="2089" w:type="dxa"/>
            <w:vMerge w:val="restart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Образовательный 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уровень 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едагогических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1445" w:type="dxa"/>
          </w:tcPr>
          <w:p w:rsidR="00716C40" w:rsidRPr="00C3645B" w:rsidRDefault="00716C40">
            <w:pPr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ысшее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16C40" w:rsidRPr="00C3645B" w:rsidTr="00716C40">
        <w:trPr>
          <w:trHeight w:val="536"/>
        </w:trPr>
        <w:tc>
          <w:tcPr>
            <w:tcW w:w="208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6C40" w:rsidRPr="00C3645B" w:rsidTr="00716C40">
        <w:trPr>
          <w:trHeight w:val="237"/>
        </w:trPr>
        <w:tc>
          <w:tcPr>
            <w:tcW w:w="2089" w:type="dxa"/>
            <w:vMerge w:val="restart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меют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lastRenderedPageBreak/>
              <w:t>Квалификационную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атегорию</w:t>
            </w:r>
          </w:p>
        </w:tc>
        <w:tc>
          <w:tcPr>
            <w:tcW w:w="1445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lastRenderedPageBreak/>
              <w:t>высшую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38</w:t>
            </w:r>
          </w:p>
        </w:tc>
      </w:tr>
      <w:tr w:rsidR="00716C40" w:rsidRPr="00C3645B" w:rsidTr="00716C40">
        <w:trPr>
          <w:trHeight w:val="285"/>
        </w:trPr>
        <w:tc>
          <w:tcPr>
            <w:tcW w:w="208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ервую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16C40" w:rsidRPr="00C3645B" w:rsidTr="00716C40">
        <w:trPr>
          <w:trHeight w:val="269"/>
        </w:trPr>
        <w:tc>
          <w:tcPr>
            <w:tcW w:w="208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864C5" w:rsidRPr="00C3645B" w:rsidTr="000864C5">
        <w:trPr>
          <w:trHeight w:val="364"/>
        </w:trPr>
        <w:tc>
          <w:tcPr>
            <w:tcW w:w="2089" w:type="dxa"/>
            <w:vMerge w:val="restart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едагогический </w:t>
            </w: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таж</w:t>
            </w: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864C5" w:rsidRPr="00C3645B" w:rsidRDefault="000864C5">
            <w:pPr>
              <w:rPr>
                <w:sz w:val="24"/>
                <w:szCs w:val="24"/>
              </w:rPr>
            </w:pPr>
          </w:p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Менее 2 лет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64C5" w:rsidRPr="00C3645B" w:rsidTr="000864C5">
        <w:trPr>
          <w:trHeight w:val="348"/>
        </w:trPr>
        <w:tc>
          <w:tcPr>
            <w:tcW w:w="208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864C5" w:rsidRPr="00C3645B" w:rsidRDefault="000864C5">
            <w:pPr>
              <w:rPr>
                <w:sz w:val="24"/>
                <w:szCs w:val="24"/>
              </w:rPr>
            </w:pPr>
          </w:p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 2 до 5 лет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4C5" w:rsidRPr="00C3645B" w:rsidTr="000864C5">
        <w:trPr>
          <w:trHeight w:val="364"/>
        </w:trPr>
        <w:tc>
          <w:tcPr>
            <w:tcW w:w="208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 10 до 20 лет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B1152C">
              <w:rPr>
                <w:sz w:val="24"/>
                <w:szCs w:val="24"/>
              </w:rPr>
              <w:t>3</w:t>
            </w:r>
          </w:p>
        </w:tc>
      </w:tr>
      <w:tr w:rsidR="000864C5" w:rsidRPr="00C3645B" w:rsidTr="000864C5">
        <w:trPr>
          <w:trHeight w:val="222"/>
        </w:trPr>
        <w:tc>
          <w:tcPr>
            <w:tcW w:w="208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выше 20 лет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служенный учитель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личник образования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четный работник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ладатель гранта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рамота Мин. образования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16C40" w:rsidRPr="00C3645B" w:rsidRDefault="00716C40" w:rsidP="00444E97">
      <w:pPr>
        <w:pStyle w:val="a3"/>
        <w:jc w:val="both"/>
        <w:rPr>
          <w:sz w:val="24"/>
          <w:szCs w:val="24"/>
        </w:rPr>
      </w:pP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В течение года учителя повышали свою квалификацию, обучаясь информационным технологиям</w:t>
      </w:r>
    </w:p>
    <w:p w:rsidR="000864C5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В течение 201</w:t>
      </w:r>
      <w:r w:rsidR="00B1152C">
        <w:rPr>
          <w:sz w:val="24"/>
          <w:szCs w:val="24"/>
        </w:rPr>
        <w:t>7</w:t>
      </w:r>
      <w:r w:rsidRPr="00C3645B">
        <w:rPr>
          <w:sz w:val="24"/>
          <w:szCs w:val="24"/>
        </w:rPr>
        <w:t>-1</w:t>
      </w:r>
      <w:r w:rsidR="00B1152C">
        <w:rPr>
          <w:sz w:val="24"/>
          <w:szCs w:val="24"/>
        </w:rPr>
        <w:t>8</w:t>
      </w:r>
      <w:r w:rsidRPr="00C3645B">
        <w:rPr>
          <w:sz w:val="24"/>
          <w:szCs w:val="24"/>
        </w:rPr>
        <w:t xml:space="preserve"> у</w:t>
      </w:r>
      <w:r w:rsidR="00B1152C">
        <w:rPr>
          <w:sz w:val="24"/>
          <w:szCs w:val="24"/>
        </w:rPr>
        <w:t>чебного года прошли аттестацию 8 учителя</w:t>
      </w:r>
      <w:r w:rsidRPr="00C3645B">
        <w:rPr>
          <w:sz w:val="24"/>
          <w:szCs w:val="24"/>
        </w:rPr>
        <w:t xml:space="preserve"> в целях установления соответствия уровня квалификации </w:t>
      </w:r>
      <w:proofErr w:type="spellStart"/>
      <w:r w:rsidRPr="00C3645B">
        <w:rPr>
          <w:sz w:val="24"/>
          <w:szCs w:val="24"/>
        </w:rPr>
        <w:t>педработников</w:t>
      </w:r>
      <w:proofErr w:type="spellEnd"/>
      <w:r w:rsidRPr="00C3645B">
        <w:rPr>
          <w:sz w:val="24"/>
          <w:szCs w:val="24"/>
        </w:rPr>
        <w:t xml:space="preserve"> требованиям, предъявляемым к первой и высшей квалификационной категориям.</w:t>
      </w:r>
    </w:p>
    <w:p w:rsidR="00C3645B" w:rsidRPr="00C3645B" w:rsidRDefault="00C3645B" w:rsidP="00444E97">
      <w:pPr>
        <w:pStyle w:val="a3"/>
        <w:jc w:val="both"/>
        <w:rPr>
          <w:sz w:val="24"/>
          <w:szCs w:val="24"/>
        </w:rPr>
      </w:pPr>
    </w:p>
    <w:p w:rsidR="000864C5" w:rsidRDefault="000864C5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Учебная материальная база и оснащенность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Медицинское обслуживание осуществляют сотрудники РЦБ.</w:t>
      </w: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Те</w:t>
      </w:r>
      <w:r w:rsidR="00B1152C">
        <w:rPr>
          <w:sz w:val="24"/>
          <w:szCs w:val="24"/>
        </w:rPr>
        <w:t>х</w:t>
      </w:r>
      <w:r w:rsidRPr="00C3645B">
        <w:rPr>
          <w:sz w:val="24"/>
          <w:szCs w:val="24"/>
        </w:rPr>
        <w:t xml:space="preserve">ническое состояние </w:t>
      </w:r>
      <w:r w:rsidR="00B1152C">
        <w:rPr>
          <w:sz w:val="24"/>
          <w:szCs w:val="24"/>
        </w:rPr>
        <w:t>здания ниже удовлетворительного (требуется капитальный ремонт, нет необходимое количество помещений для учебных занятий).</w:t>
      </w: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Образовательный процесс оснащен техническими средствами обучения: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мпьютерные классы – 1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его компьютеров – 32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бильный компьютер -15</w:t>
      </w:r>
    </w:p>
    <w:p w:rsidR="00B1152C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Интерактивная доска </w:t>
      </w:r>
      <w:r w:rsidR="00C3645B" w:rsidRPr="00C3645B">
        <w:rPr>
          <w:sz w:val="24"/>
          <w:szCs w:val="24"/>
        </w:rPr>
        <w:t>–</w:t>
      </w:r>
      <w:r w:rsidR="00B1152C">
        <w:rPr>
          <w:sz w:val="24"/>
          <w:szCs w:val="24"/>
        </w:rPr>
        <w:t xml:space="preserve"> 1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К стационарные – 17</w:t>
      </w:r>
    </w:p>
    <w:p w:rsidR="00C3645B" w:rsidRPr="00B1152C" w:rsidRDefault="00B1152C" w:rsidP="00B1152C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дийные</w:t>
      </w:r>
      <w:proofErr w:type="spellEnd"/>
      <w:r>
        <w:rPr>
          <w:sz w:val="24"/>
          <w:szCs w:val="24"/>
        </w:rPr>
        <w:t xml:space="preserve"> проекторы -1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нтер – 3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икрофон – 2</w:t>
      </w:r>
    </w:p>
    <w:p w:rsidR="00C3645B" w:rsidRDefault="00C3645B" w:rsidP="00444E97">
      <w:pPr>
        <w:pStyle w:val="a3"/>
        <w:jc w:val="both"/>
      </w:pPr>
      <w:r w:rsidRPr="00C3645B">
        <w:rPr>
          <w:sz w:val="24"/>
          <w:szCs w:val="24"/>
        </w:rPr>
        <w:t>В летний период 201</w:t>
      </w:r>
      <w:r w:rsidR="00B1152C">
        <w:rPr>
          <w:sz w:val="24"/>
          <w:szCs w:val="24"/>
        </w:rPr>
        <w:t>8</w:t>
      </w:r>
      <w:r w:rsidRPr="00C3645B">
        <w:rPr>
          <w:sz w:val="24"/>
          <w:szCs w:val="24"/>
        </w:rPr>
        <w:t xml:space="preserve"> года произведен текущий косметический ремо</w:t>
      </w:r>
      <w:r w:rsidR="00B1152C">
        <w:t xml:space="preserve">нт в помещениях, во дворе. В 2018 году по линии Министерства образования и науки РД установлено спортивное оборудование. </w:t>
      </w:r>
    </w:p>
    <w:sectPr w:rsidR="00C3645B" w:rsidSect="00D7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21511"/>
    <w:multiLevelType w:val="multilevel"/>
    <w:tmpl w:val="786215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F0B9B"/>
    <w:multiLevelType w:val="hybridMultilevel"/>
    <w:tmpl w:val="16B8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9C"/>
    <w:rsid w:val="00011082"/>
    <w:rsid w:val="00026418"/>
    <w:rsid w:val="000461C6"/>
    <w:rsid w:val="000864C5"/>
    <w:rsid w:val="000B4673"/>
    <w:rsid w:val="00107E53"/>
    <w:rsid w:val="001178A0"/>
    <w:rsid w:val="00124767"/>
    <w:rsid w:val="00160817"/>
    <w:rsid w:val="00167446"/>
    <w:rsid w:val="00182EE4"/>
    <w:rsid w:val="001A0D41"/>
    <w:rsid w:val="001A6031"/>
    <w:rsid w:val="00203094"/>
    <w:rsid w:val="0024512F"/>
    <w:rsid w:val="0027253A"/>
    <w:rsid w:val="00287F2F"/>
    <w:rsid w:val="00352F26"/>
    <w:rsid w:val="003F205A"/>
    <w:rsid w:val="00444E97"/>
    <w:rsid w:val="004C2A23"/>
    <w:rsid w:val="0050025D"/>
    <w:rsid w:val="00533140"/>
    <w:rsid w:val="005765EB"/>
    <w:rsid w:val="0059094B"/>
    <w:rsid w:val="00642D22"/>
    <w:rsid w:val="006800DB"/>
    <w:rsid w:val="00690BE1"/>
    <w:rsid w:val="006A54D5"/>
    <w:rsid w:val="006F3B47"/>
    <w:rsid w:val="00716C40"/>
    <w:rsid w:val="007378D0"/>
    <w:rsid w:val="007647AF"/>
    <w:rsid w:val="00783F43"/>
    <w:rsid w:val="00787637"/>
    <w:rsid w:val="0086355A"/>
    <w:rsid w:val="008C4378"/>
    <w:rsid w:val="008D256D"/>
    <w:rsid w:val="00906AC4"/>
    <w:rsid w:val="00925976"/>
    <w:rsid w:val="00993D74"/>
    <w:rsid w:val="00A44AEF"/>
    <w:rsid w:val="00A567D5"/>
    <w:rsid w:val="00A77FA4"/>
    <w:rsid w:val="00AC6A9C"/>
    <w:rsid w:val="00B1152C"/>
    <w:rsid w:val="00B729C3"/>
    <w:rsid w:val="00B82037"/>
    <w:rsid w:val="00B942BF"/>
    <w:rsid w:val="00BC3327"/>
    <w:rsid w:val="00BC4332"/>
    <w:rsid w:val="00BF3B42"/>
    <w:rsid w:val="00BF7C29"/>
    <w:rsid w:val="00C3645B"/>
    <w:rsid w:val="00C96005"/>
    <w:rsid w:val="00CD11F4"/>
    <w:rsid w:val="00CE33B1"/>
    <w:rsid w:val="00D424FB"/>
    <w:rsid w:val="00D51126"/>
    <w:rsid w:val="00D71C0B"/>
    <w:rsid w:val="00E07545"/>
    <w:rsid w:val="00E549E1"/>
    <w:rsid w:val="00E83574"/>
    <w:rsid w:val="00EA400D"/>
    <w:rsid w:val="00EB026A"/>
    <w:rsid w:val="00F843B9"/>
    <w:rsid w:val="00F9304B"/>
    <w:rsid w:val="00FD38E8"/>
    <w:rsid w:val="00FD5F5A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3A"/>
    <w:pPr>
      <w:ind w:left="720"/>
      <w:contextualSpacing/>
    </w:pPr>
  </w:style>
  <w:style w:type="table" w:styleId="a4">
    <w:name w:val="Table Grid"/>
    <w:basedOn w:val="a1"/>
    <w:uiPriority w:val="59"/>
    <w:rsid w:val="0044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0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3A"/>
    <w:pPr>
      <w:ind w:left="720"/>
      <w:contextualSpacing/>
    </w:pPr>
  </w:style>
  <w:style w:type="table" w:styleId="a4">
    <w:name w:val="Table Grid"/>
    <w:basedOn w:val="a1"/>
    <w:uiPriority w:val="59"/>
    <w:rsid w:val="0044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656E-D867-4D87-A235-3BF1B45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тирмирза</cp:lastModifiedBy>
  <cp:revision>29</cp:revision>
  <dcterms:created xsi:type="dcterms:W3CDTF">2016-06-24T06:15:00Z</dcterms:created>
  <dcterms:modified xsi:type="dcterms:W3CDTF">2019-02-19T13:51:00Z</dcterms:modified>
</cp:coreProperties>
</file>